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810B68">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抗疫公益1年1期</w:t>
      </w:r>
    </w:p>
    <w:p w:rsidR="00091C41" w:rsidRPr="00091C41" w:rsidRDefault="00FB3BCD" w:rsidP="00810B68">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5F441A" w:rsidP="00810B68">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810B68">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BC3666" w:rsidRPr="00BC3666">
        <w:rPr>
          <w:rFonts w:ascii="宋体" w:hAnsi="宋体" w:hint="eastAsia"/>
          <w:b/>
          <w:color w:val="FF0000"/>
          <w:sz w:val="32"/>
          <w:szCs w:val="32"/>
          <w:shd w:val="clear" w:color="auto" w:fill="FFFFFF"/>
        </w:rPr>
        <w:t>招商银行股份有限公司贵阳分行</w:t>
      </w:r>
    </w:p>
    <w:p w:rsidR="00531FE9" w:rsidRDefault="00531FE9"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810B68">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810B68">
      <w:pPr>
        <w:spacing w:beforeLines="50" w:afterLines="50" w:line="600" w:lineRule="exact"/>
        <w:ind w:firstLineChars="200" w:firstLine="420"/>
        <w:rPr>
          <w:rFonts w:ascii="宋体" w:hAnsi="宋体"/>
          <w:b/>
          <w:color w:val="000000"/>
          <w:sz w:val="32"/>
          <w:szCs w:val="32"/>
          <w:shd w:val="clear" w:color="auto" w:fill="FFFFFF"/>
        </w:rPr>
      </w:pPr>
      <w:r>
        <w:t>产品托管人</w:t>
      </w:r>
      <w:r w:rsidR="00BC3666" w:rsidRPr="00BC3666">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3</w:t>
      </w:r>
      <w:r w:rsidR="0078617B" w:rsidRPr="0078617B">
        <w:t>月</w:t>
      </w:r>
      <w:r w:rsidR="0078617B" w:rsidRPr="0078617B">
        <w:t>04</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091C41" w:rsidRDefault="00091C41" w:rsidP="00810B68">
      <w:pPr>
        <w:spacing w:beforeLines="50" w:afterLines="50" w:line="360" w:lineRule="auto"/>
        <w:jc w:val="center"/>
        <w:rPr>
          <w:rFonts w:ascii="宋体" w:hAnsi="宋体"/>
          <w:b/>
          <w:color w:val="000000"/>
          <w:sz w:val="32"/>
          <w:szCs w:val="32"/>
          <w:shd w:val="clear" w:color="auto" w:fill="FFFFFF"/>
        </w:rPr>
      </w:pPr>
    </w:p>
    <w:p w:rsidR="00877FC5" w:rsidRDefault="00877FC5" w:rsidP="00810B68">
      <w:pPr>
        <w:spacing w:beforeLines="50" w:afterLines="50" w:line="360" w:lineRule="auto"/>
        <w:rPr>
          <w:rFonts w:ascii="宋体" w:hAnsi="宋体"/>
          <w:sz w:val="24"/>
          <w:szCs w:val="24"/>
        </w:rPr>
      </w:pPr>
    </w:p>
    <w:p w:rsidR="00383097" w:rsidRDefault="00B92A2E" w:rsidP="00810B68">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810B68">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抗疫公益1年1期</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C3666" w:rsidP="005030C6">
            <w:pPr>
              <w:rPr>
                <w:rFonts w:ascii="宋体" w:hAnsi="宋体"/>
                <w:kern w:val="0"/>
                <w:szCs w:val="21"/>
                <w:shd w:val="clear" w:color="auto" w:fill="FFFFFF"/>
              </w:rPr>
            </w:pPr>
            <w:r w:rsidRPr="004539E4">
              <w:rPr>
                <w:rFonts w:ascii="宋体" w:hAnsi="宋体" w:hint="eastAsia"/>
                <w:kern w:val="0"/>
                <w:szCs w:val="21"/>
                <w:shd w:val="clear" w:color="auto" w:fill="FFFFFF"/>
              </w:rPr>
              <w:t>C1188320000020</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5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511,618,956.09</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 xml:space="preserve"> </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 xml:space="preserve"> </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 xml:space="preserve"> </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3月04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3月04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00</w:t>
            </w:r>
            <w:r w:rsidR="00587297">
              <w:rPr>
                <w:rFonts w:ascii="宋体" w:hAnsi="宋体"/>
                <w:szCs w:val="21"/>
                <w:shd w:val="clear" w:color="auto" w:fill="FFFFFF"/>
              </w:rPr>
              <w:t>%</w:t>
            </w:r>
          </w:p>
        </w:tc>
      </w:tr>
      <w:tr w:rsidR="00BC366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Pr>
                <w:rFonts w:ascii="宋体" w:hAnsi="宋体" w:hint="eastAsia"/>
                <w:szCs w:val="21"/>
                <w:shd w:val="clear" w:color="auto" w:fill="FFFFFF"/>
              </w:rPr>
              <w:t>7%/年</w:t>
            </w:r>
          </w:p>
        </w:tc>
      </w:tr>
      <w:tr w:rsidR="00BC366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BC366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BC366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sidRPr="00BC3666">
              <w:rPr>
                <w:rFonts w:ascii="宋体" w:hAnsi="宋体" w:hint="eastAsia"/>
                <w:color w:val="FF0000"/>
                <w:szCs w:val="21"/>
                <w:shd w:val="clear" w:color="auto" w:fill="FFFFFF"/>
              </w:rPr>
              <w:t>招商银行股份有限公司贵阳分行</w:t>
            </w:r>
          </w:p>
        </w:tc>
      </w:tr>
      <w:tr w:rsidR="00BC3666"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C3666" w:rsidRDefault="00BC3666" w:rsidP="00BC3666">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BC3666" w:rsidRPr="00BC3666" w:rsidRDefault="00BC3666" w:rsidP="00BC3666">
            <w:pPr>
              <w:rPr>
                <w:rFonts w:ascii="宋体" w:hAnsi="宋体"/>
                <w:color w:val="FF0000"/>
                <w:szCs w:val="21"/>
                <w:shd w:val="clear" w:color="auto" w:fill="FFFFFF"/>
              </w:rPr>
            </w:pPr>
            <w:r w:rsidRPr="00BC3666">
              <w:rPr>
                <w:rFonts w:ascii="宋体" w:hAnsi="宋体" w:hint="eastAsia"/>
                <w:color w:val="FF0000"/>
                <w:szCs w:val="21"/>
                <w:shd w:val="clear" w:color="auto" w:fill="FFFFFF"/>
              </w:rPr>
              <w:t>户名：</w:t>
            </w:r>
            <w:r w:rsidRPr="00BC3666">
              <w:rPr>
                <w:rFonts w:ascii="宋体" w:hAnsi="宋体"/>
                <w:color w:val="FF0000"/>
                <w:szCs w:val="21"/>
                <w:shd w:val="clear" w:color="auto" w:fill="FFFFFF"/>
              </w:rPr>
              <w:t>贵阳农村商业银行股份有限公司-超值宝抗疫1年1期</w:t>
            </w:r>
          </w:p>
          <w:p w:rsidR="00BC3666" w:rsidRPr="00BC3666" w:rsidRDefault="00BC3666" w:rsidP="00BC3666">
            <w:pPr>
              <w:rPr>
                <w:rFonts w:ascii="宋体" w:hAnsi="宋体"/>
                <w:color w:val="FF0000"/>
                <w:szCs w:val="21"/>
                <w:shd w:val="clear" w:color="auto" w:fill="FFFFFF"/>
              </w:rPr>
            </w:pPr>
            <w:r w:rsidRPr="00BC3666">
              <w:rPr>
                <w:rFonts w:ascii="宋体" w:hAnsi="宋体" w:hint="eastAsia"/>
                <w:color w:val="FF0000"/>
                <w:szCs w:val="21"/>
                <w:shd w:val="clear" w:color="auto" w:fill="FFFFFF"/>
              </w:rPr>
              <w:t>账号：</w:t>
            </w:r>
            <w:r w:rsidRPr="00BC3666">
              <w:rPr>
                <w:rFonts w:ascii="宋体" w:hAnsi="宋体"/>
                <w:color w:val="FF0000"/>
                <w:szCs w:val="21"/>
                <w:shd w:val="clear" w:color="auto" w:fill="FFFFFF"/>
              </w:rPr>
              <w:t xml:space="preserve"> 851900159610756</w:t>
            </w:r>
          </w:p>
          <w:p w:rsidR="00BC3666" w:rsidRDefault="00BC3666" w:rsidP="00BC3666">
            <w:pPr>
              <w:rPr>
                <w:rFonts w:ascii="宋体" w:hAnsi="宋体"/>
                <w:szCs w:val="21"/>
                <w:shd w:val="clear" w:color="auto" w:fill="FFFFFF"/>
              </w:rPr>
            </w:pPr>
            <w:r w:rsidRPr="00BC3666">
              <w:rPr>
                <w:rFonts w:ascii="宋体" w:hAnsi="宋体" w:hint="eastAsia"/>
                <w:color w:val="FF0000"/>
                <w:szCs w:val="21"/>
                <w:shd w:val="clear" w:color="auto" w:fill="FFFFFF"/>
              </w:rPr>
              <w:t>开户行：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810B68">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810B68">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810B68">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3月04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2,370,499.1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1,618,956.09</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11,618,956.0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3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32</w:t>
            </w:r>
          </w:p>
        </w:tc>
      </w:tr>
    </w:tbl>
    <w:p w:rsidR="00877FC5" w:rsidRDefault="00B92A2E" w:rsidP="00810B68">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810B68">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810B68">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810B68">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810B68">
      <w:pPr>
        <w:spacing w:beforeLines="50" w:line="360" w:lineRule="exact"/>
        <w:rPr>
          <w:color w:val="000000"/>
        </w:rPr>
      </w:pPr>
    </w:p>
    <w:p w:rsidR="00877FC5" w:rsidRPr="00091C41" w:rsidRDefault="00425A8D" w:rsidP="00810B68">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810B68">
      <w:pPr>
        <w:spacing w:beforeLines="50" w:line="360" w:lineRule="exact"/>
      </w:pPr>
      <w:r>
        <w:t>3</w:t>
      </w:r>
      <w:r w:rsidR="00B92A2E">
        <w:t>.2.1</w:t>
      </w:r>
      <w:r w:rsidR="00B92A2E">
        <w:rPr>
          <w:rFonts w:hint="eastAsia"/>
        </w:rPr>
        <w:t>产品份额净值增长率与同期业绩比较基准收益率的比较</w:t>
      </w:r>
    </w:p>
    <w:tbl>
      <w:tblPr>
        <w:tblW w:w="796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0"/>
        <w:gridCol w:w="2281"/>
        <w:gridCol w:w="2281"/>
      </w:tblGrid>
      <w:tr w:rsidR="00BC3666" w:rsidTr="00BC3666">
        <w:trPr>
          <w:trHeight w:val="659"/>
        </w:trPr>
        <w:tc>
          <w:tcPr>
            <w:tcW w:w="3400" w:type="dxa"/>
            <w:shd w:val="clear" w:color="auto" w:fill="D9D9D9"/>
            <w:vAlign w:val="center"/>
          </w:tcPr>
          <w:p w:rsidR="00BC3666" w:rsidRPr="003C5071" w:rsidRDefault="00BC3666" w:rsidP="005C161C">
            <w:pPr>
              <w:jc w:val="center"/>
              <w:rPr>
                <w:rFonts w:ascii="宋体" w:hAnsi="宋体"/>
                <w:b/>
              </w:rPr>
            </w:pPr>
            <w:r w:rsidRPr="00583550">
              <w:rPr>
                <w:rFonts w:hint="eastAsia"/>
                <w:b/>
              </w:rPr>
              <w:t>阶段</w:t>
            </w:r>
          </w:p>
        </w:tc>
        <w:tc>
          <w:tcPr>
            <w:tcW w:w="2281" w:type="dxa"/>
            <w:shd w:val="clear" w:color="auto" w:fill="D9D9D9"/>
            <w:vAlign w:val="center"/>
          </w:tcPr>
          <w:p w:rsidR="00BC3666" w:rsidRPr="003C5071" w:rsidRDefault="00BC3666"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81" w:type="dxa"/>
            <w:shd w:val="clear" w:color="auto" w:fill="D9D9D9"/>
            <w:vAlign w:val="center"/>
          </w:tcPr>
          <w:p w:rsidR="00BC3666" w:rsidRPr="003C5071" w:rsidRDefault="00BC3666" w:rsidP="00BC3666">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BC3666" w:rsidTr="00BC3666">
        <w:trPr>
          <w:trHeight w:val="478"/>
        </w:trPr>
        <w:tc>
          <w:tcPr>
            <w:tcW w:w="3400" w:type="dxa"/>
            <w:vAlign w:val="center"/>
          </w:tcPr>
          <w:p w:rsidR="00BC3666" w:rsidRDefault="00BC3666" w:rsidP="00BC77E0">
            <w:pPr>
              <w:jc w:val="center"/>
              <w:rPr>
                <w:rFonts w:ascii="宋体" w:hAnsi="宋体"/>
              </w:rPr>
            </w:pPr>
            <w:r>
              <w:rPr>
                <w:rFonts w:ascii="宋体" w:hAnsi="宋体" w:hint="eastAsia"/>
              </w:rPr>
              <w:t>当期（</w:t>
            </w:r>
            <w:r w:rsidRPr="00920C08">
              <w:rPr>
                <w:rFonts w:ascii="宋体" w:hAnsi="宋体"/>
              </w:rPr>
              <w:t>2020年03月04日</w:t>
            </w:r>
            <w:r>
              <w:rPr>
                <w:rFonts w:ascii="宋体" w:hAnsi="宋体" w:hint="eastAsia"/>
              </w:rPr>
              <w:t>至</w:t>
            </w:r>
            <w:r w:rsidRPr="00920C08">
              <w:rPr>
                <w:rFonts w:ascii="宋体" w:hAnsi="宋体"/>
              </w:rPr>
              <w:t>2020年06月30日</w:t>
            </w:r>
            <w:r>
              <w:rPr>
                <w:rFonts w:ascii="宋体" w:hAnsi="宋体" w:hint="eastAsia"/>
              </w:rPr>
              <w:t>）</w:t>
            </w:r>
          </w:p>
        </w:tc>
        <w:tc>
          <w:tcPr>
            <w:tcW w:w="2281" w:type="dxa"/>
            <w:vAlign w:val="center"/>
          </w:tcPr>
          <w:p w:rsidR="00BC3666" w:rsidRPr="0063629A" w:rsidRDefault="00BC3666" w:rsidP="00BC77E0">
            <w:pPr>
              <w:spacing w:line="300" w:lineRule="auto"/>
              <w:jc w:val="right"/>
              <w:rPr>
                <w:rFonts w:ascii="微软雅黑" w:eastAsia="微软雅黑" w:hAnsi="微软雅黑" w:cs="微软雅黑"/>
              </w:rPr>
            </w:pPr>
            <w:r w:rsidRPr="002E2473">
              <w:rPr>
                <w:rFonts w:ascii="宋体" w:hAnsi="宋体"/>
              </w:rPr>
              <w:t>2.32</w:t>
            </w:r>
          </w:p>
        </w:tc>
        <w:tc>
          <w:tcPr>
            <w:tcW w:w="2281" w:type="dxa"/>
            <w:vAlign w:val="center"/>
          </w:tcPr>
          <w:p w:rsidR="00BC3666" w:rsidRPr="002D5C47" w:rsidRDefault="00E74788" w:rsidP="00BC77E0">
            <w:pPr>
              <w:jc w:val="right"/>
              <w:rPr>
                <w:rFonts w:ascii="宋体" w:hAnsi="宋体"/>
                <w:color w:val="FF0000"/>
              </w:rPr>
            </w:pPr>
            <w:r>
              <w:rPr>
                <w:rFonts w:ascii="宋体" w:hAnsi="宋体" w:hint="eastAsia"/>
              </w:rPr>
              <w:t>2．28</w:t>
            </w:r>
          </w:p>
        </w:tc>
      </w:tr>
      <w:tr w:rsidR="00BC3666" w:rsidTr="00BC3666">
        <w:trPr>
          <w:trHeight w:val="478"/>
        </w:trPr>
        <w:tc>
          <w:tcPr>
            <w:tcW w:w="3400" w:type="dxa"/>
            <w:vAlign w:val="center"/>
          </w:tcPr>
          <w:p w:rsidR="00BC3666" w:rsidRPr="00E757CD" w:rsidRDefault="00BC3666"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281" w:type="dxa"/>
            <w:vAlign w:val="center"/>
          </w:tcPr>
          <w:p w:rsidR="00BC3666" w:rsidRPr="00E757CD" w:rsidRDefault="00BC3666" w:rsidP="00BC77E0">
            <w:pPr>
              <w:jc w:val="right"/>
              <w:rPr>
                <w:rFonts w:ascii="宋体" w:hAnsi="宋体"/>
              </w:rPr>
            </w:pPr>
            <w:r w:rsidRPr="002E2473">
              <w:rPr>
                <w:rFonts w:ascii="宋体" w:hAnsi="宋体"/>
              </w:rPr>
              <w:t>2.32</w:t>
            </w:r>
            <w:bookmarkStart w:id="7" w:name="OLE_LINK4"/>
            <w:bookmarkStart w:id="8" w:name="OLE_LINK7"/>
            <w:bookmarkEnd w:id="7"/>
            <w:bookmarkEnd w:id="8"/>
          </w:p>
        </w:tc>
        <w:tc>
          <w:tcPr>
            <w:tcW w:w="2281" w:type="dxa"/>
            <w:vAlign w:val="center"/>
          </w:tcPr>
          <w:p w:rsidR="00BC3666" w:rsidRPr="002D5C47" w:rsidRDefault="00BC3666" w:rsidP="00BC77E0">
            <w:pPr>
              <w:jc w:val="right"/>
              <w:rPr>
                <w:rFonts w:ascii="宋体" w:hAnsi="宋体"/>
                <w:color w:val="FF0000"/>
              </w:rPr>
            </w:pPr>
            <w:r>
              <w:rPr>
                <w:rFonts w:ascii="宋体" w:hAnsi="宋体" w:hint="eastAsia"/>
              </w:rPr>
              <w:t>2．28</w:t>
            </w:r>
          </w:p>
        </w:tc>
      </w:tr>
    </w:tbl>
    <w:p w:rsidR="00877FC5" w:rsidRDefault="00877FC5" w:rsidP="00810B68">
      <w:pPr>
        <w:spacing w:beforeLines="50" w:line="360" w:lineRule="exact"/>
      </w:pPr>
    </w:p>
    <w:p w:rsidR="00877FC5" w:rsidRDefault="00425A8D" w:rsidP="00810B68">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BC3666" w:rsidP="00810B68">
      <w:pPr>
        <w:spacing w:beforeLines="50" w:afterLines="50" w:line="360" w:lineRule="auto"/>
        <w:jc w:val="center"/>
      </w:pPr>
      <w:r w:rsidRPr="00BC3666">
        <w:rPr>
          <w:noProof/>
          <w:color w:val="FF0000"/>
        </w:rPr>
        <w:drawing>
          <wp:inline distT="0" distB="0" distL="0" distR="0">
            <wp:extent cx="4727879" cy="1860605"/>
            <wp:effectExtent l="19050" t="0" r="15571" b="62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810B68">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810B68">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810B68">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810B68">
      <w:pPr>
        <w:spacing w:beforeLines="50" w:line="360" w:lineRule="exact"/>
      </w:pPr>
    </w:p>
    <w:p w:rsidR="00877FC5" w:rsidRPr="00091C41" w:rsidRDefault="00425A8D" w:rsidP="00810B68">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810B68">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32</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810B68">
      <w:pPr>
        <w:spacing w:beforeLines="50" w:line="360" w:lineRule="exact"/>
      </w:pPr>
    </w:p>
    <w:p w:rsidR="00877FC5" w:rsidRPr="00091C41" w:rsidRDefault="00425A8D" w:rsidP="00810B68">
      <w:pPr>
        <w:spacing w:beforeLines="50" w:line="360" w:lineRule="exact"/>
        <w:rPr>
          <w:b/>
          <w:color w:val="000000"/>
        </w:rPr>
      </w:pPr>
      <w:r>
        <w:rPr>
          <w:b/>
          <w:color w:val="000000"/>
        </w:rPr>
        <w:lastRenderedPageBreak/>
        <w:t>4</w:t>
      </w:r>
      <w:r w:rsidR="00B92A2E" w:rsidRPr="00091C41">
        <w:rPr>
          <w:b/>
          <w:color w:val="000000"/>
        </w:rPr>
        <w:t>.3</w:t>
      </w:r>
      <w:r w:rsidR="00B92A2E" w:rsidRPr="00091C41">
        <w:rPr>
          <w:rFonts w:hint="eastAsia"/>
          <w:b/>
          <w:color w:val="000000"/>
        </w:rPr>
        <w:t>报告期内产品主要投资风险</w:t>
      </w:r>
    </w:p>
    <w:p w:rsidR="008B7B35" w:rsidRDefault="00287831" w:rsidP="00810B68">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810B68">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810B68">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9E1550">
        <w:trPr>
          <w:trHeight w:val="257"/>
        </w:trPr>
        <w:tc>
          <w:tcPr>
            <w:tcW w:w="878" w:type="dxa"/>
            <w:shd w:val="clear" w:color="auto" w:fill="auto"/>
            <w:hideMark/>
          </w:tcPr>
          <w:p w:rsidR="009E1550" w:rsidRDefault="00F91A2D">
            <w:pPr>
              <w:jc w:val="center"/>
              <w:rPr>
                <w:rFonts w:ascii="宋体" w:hAnsi="宋体" w:cs="宋体"/>
                <w:color w:val="000000"/>
                <w:sz w:val="22"/>
                <w:szCs w:val="22"/>
              </w:rPr>
            </w:pPr>
            <w:r>
              <w:t>1</w:t>
            </w:r>
          </w:p>
        </w:tc>
        <w:tc>
          <w:tcPr>
            <w:tcW w:w="4179" w:type="dxa"/>
            <w:shd w:val="clear" w:color="auto" w:fill="auto"/>
            <w:hideMark/>
          </w:tcPr>
          <w:p w:rsidR="009E1550" w:rsidRDefault="00F91A2D">
            <w:pPr>
              <w:jc w:val="left"/>
              <w:rPr>
                <w:rFonts w:ascii="宋体"/>
                <w:szCs w:val="21"/>
              </w:rPr>
            </w:pPr>
            <w:r>
              <w:t>方正富邦</w:t>
            </w:r>
            <w:r>
              <w:t>—</w:t>
            </w:r>
            <w:r>
              <w:t>贵阳农商行稳健</w:t>
            </w:r>
            <w:r>
              <w:t>1</w:t>
            </w:r>
            <w:r>
              <w:t>号集合</w:t>
            </w:r>
          </w:p>
        </w:tc>
        <w:tc>
          <w:tcPr>
            <w:tcW w:w="2066" w:type="dxa"/>
            <w:shd w:val="clear" w:color="auto" w:fill="auto"/>
            <w:hideMark/>
          </w:tcPr>
          <w:p w:rsidR="009E1550" w:rsidRDefault="00F91A2D">
            <w:pPr>
              <w:jc w:val="right"/>
              <w:rPr>
                <w:rFonts w:ascii="宋体"/>
                <w:szCs w:val="21"/>
              </w:rPr>
            </w:pPr>
            <w:r>
              <w:t>511,489,455.19</w:t>
            </w:r>
          </w:p>
        </w:tc>
        <w:tc>
          <w:tcPr>
            <w:tcW w:w="2069" w:type="dxa"/>
            <w:shd w:val="clear" w:color="auto" w:fill="auto"/>
            <w:hideMark/>
          </w:tcPr>
          <w:p w:rsidR="009E1550" w:rsidRDefault="00F91A2D">
            <w:pPr>
              <w:jc w:val="right"/>
              <w:rPr>
                <w:rFonts w:ascii="宋体"/>
                <w:szCs w:val="21"/>
              </w:rPr>
            </w:pPr>
            <w:r>
              <w:t>99.97</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1,489,455.19</w:t>
            </w:r>
          </w:p>
        </w:tc>
        <w:tc>
          <w:tcPr>
            <w:tcW w:w="2069" w:type="dxa"/>
            <w:shd w:val="clear" w:color="auto" w:fill="auto"/>
            <w:hideMark/>
          </w:tcPr>
          <w:p w:rsidR="000A071D" w:rsidRPr="009C466A" w:rsidRDefault="000A071D" w:rsidP="000A071D">
            <w:pPr>
              <w:jc w:val="right"/>
              <w:rPr>
                <w:rFonts w:ascii="宋体"/>
                <w:szCs w:val="21"/>
              </w:rPr>
            </w:pPr>
            <w:r w:rsidRPr="00757BBE">
              <w:t>99.97</w:t>
            </w:r>
          </w:p>
        </w:tc>
      </w:tr>
    </w:tbl>
    <w:p w:rsidR="00494EE4" w:rsidRDefault="00494EE4" w:rsidP="00810B68">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810B68">
      <w:pPr>
        <w:spacing w:beforeLines="50" w:afterLines="50" w:line="360" w:lineRule="auto"/>
        <w:rPr>
          <w:b/>
        </w:rPr>
      </w:pPr>
    </w:p>
    <w:p w:rsidR="00877FC5" w:rsidRDefault="00425A8D" w:rsidP="00810B68">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810B68">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9,488.3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3</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1,489,455.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7</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6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1,618,956.09</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810B68">
      <w:pPr>
        <w:spacing w:beforeLines="50" w:afterLines="50" w:line="360" w:lineRule="auto"/>
      </w:pPr>
    </w:p>
    <w:p w:rsidR="00877FC5" w:rsidRDefault="00B92A2E" w:rsidP="00810B68">
      <w:pPr>
        <w:spacing w:beforeLines="50" w:afterLines="50" w:line="360" w:lineRule="auto"/>
      </w:pPr>
      <w:r>
        <w:tab/>
      </w:r>
      <w:r>
        <w:rPr>
          <w:rFonts w:hint="eastAsia"/>
        </w:rPr>
        <w:t>注：由于四舍五入原因，各分项占资产总值的比例之和与合计可能存在尾差。</w:t>
      </w:r>
    </w:p>
    <w:p w:rsidR="002271D8" w:rsidRDefault="00425A8D" w:rsidP="00810B68">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22,685,878.8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6</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06,769,534.1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916,344.7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203,186.9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69,922.3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7,564,016.2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55,423,004.4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6</w:t>
            </w:r>
          </w:p>
        </w:tc>
      </w:tr>
    </w:tbl>
    <w:p w:rsidR="00B405D7" w:rsidRPr="00B405D7" w:rsidRDefault="00B405D7" w:rsidP="00810B68">
      <w:pPr>
        <w:spacing w:beforeLines="50" w:afterLines="50" w:line="360" w:lineRule="auto"/>
      </w:pPr>
    </w:p>
    <w:p w:rsidR="002271D8" w:rsidRDefault="002271D8" w:rsidP="00810B68">
      <w:pPr>
        <w:spacing w:beforeLines="50" w:afterLines="50" w:line="360" w:lineRule="auto"/>
      </w:pPr>
      <w:r>
        <w:rPr>
          <w:rFonts w:hint="eastAsia"/>
        </w:rPr>
        <w:t>注：由于四舍五入原因，各分项占资产总值的比例之和与合计可能存在尾差。</w:t>
      </w:r>
    </w:p>
    <w:p w:rsidR="00877FC5" w:rsidRDefault="00877FC5" w:rsidP="00810B68">
      <w:pPr>
        <w:spacing w:beforeLines="50" w:afterLines="50" w:line="360" w:lineRule="auto"/>
      </w:pPr>
    </w:p>
    <w:p w:rsidR="00091C41" w:rsidRDefault="00425A8D" w:rsidP="00810B68">
      <w:pPr>
        <w:spacing w:beforeLines="50" w:afterLines="50" w:line="360" w:lineRule="auto"/>
      </w:pPr>
      <w:r>
        <w:lastRenderedPageBreak/>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9E1550">
        <w:tc>
          <w:tcPr>
            <w:tcW w:w="592" w:type="dxa"/>
            <w:shd w:val="clear" w:color="auto" w:fill="auto"/>
            <w:hideMark/>
          </w:tcPr>
          <w:p w:rsidR="009E1550" w:rsidRDefault="00F91A2D">
            <w:pPr>
              <w:jc w:val="center"/>
              <w:rPr>
                <w:rFonts w:ascii="宋体"/>
                <w:szCs w:val="21"/>
              </w:rPr>
            </w:pPr>
            <w:r>
              <w:t>1</w:t>
            </w:r>
          </w:p>
        </w:tc>
        <w:tc>
          <w:tcPr>
            <w:tcW w:w="4349" w:type="dxa"/>
            <w:shd w:val="clear" w:color="auto" w:fill="auto"/>
            <w:hideMark/>
          </w:tcPr>
          <w:p w:rsidR="009E1550" w:rsidRDefault="00F91A2D">
            <w:pPr>
              <w:jc w:val="left"/>
              <w:rPr>
                <w:rFonts w:ascii="宋体"/>
                <w:szCs w:val="21"/>
              </w:rPr>
            </w:pPr>
            <w:r>
              <w:t>20</w:t>
            </w:r>
            <w:r>
              <w:t>黔西南债</w:t>
            </w:r>
          </w:p>
        </w:tc>
        <w:tc>
          <w:tcPr>
            <w:tcW w:w="2138" w:type="dxa"/>
            <w:shd w:val="clear" w:color="auto" w:fill="auto"/>
            <w:hideMark/>
          </w:tcPr>
          <w:p w:rsidR="009E1550" w:rsidRDefault="00F91A2D">
            <w:pPr>
              <w:jc w:val="right"/>
              <w:rPr>
                <w:rFonts w:ascii="宋体"/>
                <w:szCs w:val="21"/>
              </w:rPr>
            </w:pPr>
            <w:r>
              <w:t>25,014,027.04</w:t>
            </w:r>
          </w:p>
        </w:tc>
        <w:tc>
          <w:tcPr>
            <w:tcW w:w="2113" w:type="dxa"/>
            <w:shd w:val="clear" w:color="auto" w:fill="auto"/>
            <w:hideMark/>
          </w:tcPr>
          <w:p w:rsidR="009E1550" w:rsidRDefault="00F91A2D">
            <w:pPr>
              <w:jc w:val="right"/>
              <w:rPr>
                <w:rFonts w:ascii="宋体"/>
                <w:szCs w:val="21"/>
              </w:rPr>
            </w:pPr>
            <w:r>
              <w:t>4.89</w:t>
            </w:r>
          </w:p>
        </w:tc>
      </w:tr>
      <w:tr w:rsidR="009E1550">
        <w:tc>
          <w:tcPr>
            <w:tcW w:w="592" w:type="dxa"/>
            <w:shd w:val="clear" w:color="auto" w:fill="auto"/>
            <w:hideMark/>
          </w:tcPr>
          <w:p w:rsidR="009E1550" w:rsidRDefault="00F91A2D">
            <w:pPr>
              <w:jc w:val="center"/>
              <w:rPr>
                <w:rFonts w:ascii="宋体"/>
                <w:szCs w:val="21"/>
              </w:rPr>
            </w:pPr>
            <w:r>
              <w:t>2</w:t>
            </w:r>
          </w:p>
        </w:tc>
        <w:tc>
          <w:tcPr>
            <w:tcW w:w="4349" w:type="dxa"/>
            <w:shd w:val="clear" w:color="auto" w:fill="auto"/>
            <w:hideMark/>
          </w:tcPr>
          <w:p w:rsidR="009E1550" w:rsidRDefault="00F91A2D">
            <w:pPr>
              <w:jc w:val="left"/>
              <w:rPr>
                <w:rFonts w:ascii="宋体"/>
                <w:szCs w:val="21"/>
              </w:rPr>
            </w:pPr>
            <w:r>
              <w:t>20</w:t>
            </w:r>
            <w:r>
              <w:t>遵投</w:t>
            </w:r>
            <w:r>
              <w:t>01</w:t>
            </w:r>
          </w:p>
        </w:tc>
        <w:tc>
          <w:tcPr>
            <w:tcW w:w="2138" w:type="dxa"/>
            <w:shd w:val="clear" w:color="auto" w:fill="auto"/>
            <w:hideMark/>
          </w:tcPr>
          <w:p w:rsidR="009E1550" w:rsidRDefault="00F91A2D">
            <w:pPr>
              <w:jc w:val="right"/>
              <w:rPr>
                <w:rFonts w:ascii="宋体"/>
                <w:szCs w:val="21"/>
              </w:rPr>
            </w:pPr>
            <w:r>
              <w:t>24,991,561.60</w:t>
            </w:r>
          </w:p>
        </w:tc>
        <w:tc>
          <w:tcPr>
            <w:tcW w:w="2113" w:type="dxa"/>
            <w:shd w:val="clear" w:color="auto" w:fill="auto"/>
            <w:hideMark/>
          </w:tcPr>
          <w:p w:rsidR="009E1550" w:rsidRDefault="00F91A2D">
            <w:pPr>
              <w:jc w:val="right"/>
              <w:rPr>
                <w:rFonts w:ascii="宋体"/>
                <w:szCs w:val="21"/>
              </w:rPr>
            </w:pPr>
            <w:r>
              <w:t>4.88</w:t>
            </w:r>
          </w:p>
        </w:tc>
      </w:tr>
      <w:tr w:rsidR="009E1550">
        <w:tc>
          <w:tcPr>
            <w:tcW w:w="592" w:type="dxa"/>
            <w:shd w:val="clear" w:color="auto" w:fill="auto"/>
            <w:hideMark/>
          </w:tcPr>
          <w:p w:rsidR="009E1550" w:rsidRDefault="00F91A2D">
            <w:pPr>
              <w:jc w:val="center"/>
              <w:rPr>
                <w:rFonts w:ascii="宋体"/>
                <w:szCs w:val="21"/>
              </w:rPr>
            </w:pPr>
            <w:r>
              <w:t>3</w:t>
            </w:r>
          </w:p>
        </w:tc>
        <w:tc>
          <w:tcPr>
            <w:tcW w:w="4349" w:type="dxa"/>
            <w:shd w:val="clear" w:color="auto" w:fill="auto"/>
            <w:hideMark/>
          </w:tcPr>
          <w:p w:rsidR="009E1550" w:rsidRDefault="00F91A2D">
            <w:pPr>
              <w:jc w:val="left"/>
              <w:rPr>
                <w:rFonts w:ascii="宋体"/>
                <w:szCs w:val="21"/>
              </w:rPr>
            </w:pPr>
            <w:r>
              <w:t>19</w:t>
            </w:r>
            <w:r>
              <w:t>佳源</w:t>
            </w:r>
            <w:r>
              <w:t>04</w:t>
            </w:r>
          </w:p>
        </w:tc>
        <w:tc>
          <w:tcPr>
            <w:tcW w:w="2138" w:type="dxa"/>
            <w:shd w:val="clear" w:color="auto" w:fill="auto"/>
            <w:hideMark/>
          </w:tcPr>
          <w:p w:rsidR="009E1550" w:rsidRDefault="00F91A2D">
            <w:pPr>
              <w:jc w:val="right"/>
              <w:rPr>
                <w:rFonts w:ascii="宋体"/>
                <w:szCs w:val="21"/>
              </w:rPr>
            </w:pPr>
            <w:r>
              <w:t>23,592,588.29</w:t>
            </w:r>
          </w:p>
        </w:tc>
        <w:tc>
          <w:tcPr>
            <w:tcW w:w="2113" w:type="dxa"/>
            <w:shd w:val="clear" w:color="auto" w:fill="auto"/>
            <w:hideMark/>
          </w:tcPr>
          <w:p w:rsidR="009E1550" w:rsidRDefault="00F91A2D">
            <w:pPr>
              <w:jc w:val="right"/>
              <w:rPr>
                <w:rFonts w:ascii="宋体"/>
                <w:szCs w:val="21"/>
              </w:rPr>
            </w:pPr>
            <w:r>
              <w:t>4.61</w:t>
            </w:r>
          </w:p>
        </w:tc>
      </w:tr>
      <w:tr w:rsidR="009E1550">
        <w:tc>
          <w:tcPr>
            <w:tcW w:w="592" w:type="dxa"/>
            <w:shd w:val="clear" w:color="auto" w:fill="auto"/>
            <w:hideMark/>
          </w:tcPr>
          <w:p w:rsidR="009E1550" w:rsidRDefault="00F91A2D">
            <w:pPr>
              <w:jc w:val="center"/>
              <w:rPr>
                <w:rFonts w:ascii="宋体"/>
                <w:szCs w:val="21"/>
              </w:rPr>
            </w:pPr>
            <w:r>
              <w:t>4</w:t>
            </w:r>
          </w:p>
        </w:tc>
        <w:tc>
          <w:tcPr>
            <w:tcW w:w="4349" w:type="dxa"/>
            <w:shd w:val="clear" w:color="auto" w:fill="auto"/>
            <w:hideMark/>
          </w:tcPr>
          <w:p w:rsidR="009E1550" w:rsidRDefault="00F91A2D">
            <w:pPr>
              <w:jc w:val="left"/>
              <w:rPr>
                <w:rFonts w:ascii="宋体"/>
                <w:szCs w:val="21"/>
              </w:rPr>
            </w:pPr>
            <w:r>
              <w:t>19</w:t>
            </w:r>
            <w:r>
              <w:t>贵电</w:t>
            </w:r>
            <w:r>
              <w:t>01</w:t>
            </w:r>
          </w:p>
        </w:tc>
        <w:tc>
          <w:tcPr>
            <w:tcW w:w="2138" w:type="dxa"/>
            <w:shd w:val="clear" w:color="auto" w:fill="auto"/>
            <w:hideMark/>
          </w:tcPr>
          <w:p w:rsidR="009E1550" w:rsidRDefault="00F91A2D">
            <w:pPr>
              <w:jc w:val="right"/>
              <w:rPr>
                <w:rFonts w:ascii="宋体"/>
                <w:szCs w:val="21"/>
              </w:rPr>
            </w:pPr>
            <w:r>
              <w:t>20,045,712.34</w:t>
            </w:r>
          </w:p>
        </w:tc>
        <w:tc>
          <w:tcPr>
            <w:tcW w:w="2113" w:type="dxa"/>
            <w:shd w:val="clear" w:color="auto" w:fill="auto"/>
            <w:hideMark/>
          </w:tcPr>
          <w:p w:rsidR="009E1550" w:rsidRDefault="00F91A2D">
            <w:pPr>
              <w:jc w:val="right"/>
              <w:rPr>
                <w:rFonts w:ascii="宋体"/>
                <w:szCs w:val="21"/>
              </w:rPr>
            </w:pPr>
            <w:r>
              <w:t>3.92</w:t>
            </w:r>
          </w:p>
        </w:tc>
      </w:tr>
      <w:tr w:rsidR="009E1550">
        <w:tc>
          <w:tcPr>
            <w:tcW w:w="592" w:type="dxa"/>
            <w:shd w:val="clear" w:color="auto" w:fill="auto"/>
            <w:hideMark/>
          </w:tcPr>
          <w:p w:rsidR="009E1550" w:rsidRDefault="00F91A2D">
            <w:pPr>
              <w:jc w:val="center"/>
              <w:rPr>
                <w:rFonts w:ascii="宋体"/>
                <w:szCs w:val="21"/>
              </w:rPr>
            </w:pPr>
            <w:r>
              <w:t>5</w:t>
            </w:r>
          </w:p>
        </w:tc>
        <w:tc>
          <w:tcPr>
            <w:tcW w:w="4349" w:type="dxa"/>
            <w:shd w:val="clear" w:color="auto" w:fill="auto"/>
            <w:hideMark/>
          </w:tcPr>
          <w:p w:rsidR="009E1550" w:rsidRDefault="00F91A2D">
            <w:pPr>
              <w:jc w:val="left"/>
              <w:rPr>
                <w:rFonts w:ascii="宋体"/>
                <w:szCs w:val="21"/>
              </w:rPr>
            </w:pPr>
            <w:r>
              <w:t>S19</w:t>
            </w:r>
            <w:r>
              <w:t>六民</w:t>
            </w:r>
          </w:p>
        </w:tc>
        <w:tc>
          <w:tcPr>
            <w:tcW w:w="2138" w:type="dxa"/>
            <w:shd w:val="clear" w:color="auto" w:fill="auto"/>
            <w:hideMark/>
          </w:tcPr>
          <w:p w:rsidR="009E1550" w:rsidRDefault="00F91A2D">
            <w:pPr>
              <w:jc w:val="right"/>
              <w:rPr>
                <w:rFonts w:ascii="宋体"/>
                <w:szCs w:val="21"/>
              </w:rPr>
            </w:pPr>
            <w:r>
              <w:t>19,604,397.35</w:t>
            </w:r>
          </w:p>
        </w:tc>
        <w:tc>
          <w:tcPr>
            <w:tcW w:w="2113" w:type="dxa"/>
            <w:shd w:val="clear" w:color="auto" w:fill="auto"/>
            <w:hideMark/>
          </w:tcPr>
          <w:p w:rsidR="009E1550" w:rsidRDefault="00F91A2D">
            <w:pPr>
              <w:jc w:val="right"/>
              <w:rPr>
                <w:rFonts w:ascii="宋体"/>
                <w:szCs w:val="21"/>
              </w:rPr>
            </w:pPr>
            <w:r>
              <w:t>3.83</w:t>
            </w:r>
          </w:p>
        </w:tc>
      </w:tr>
      <w:tr w:rsidR="009E1550">
        <w:tc>
          <w:tcPr>
            <w:tcW w:w="592" w:type="dxa"/>
            <w:shd w:val="clear" w:color="auto" w:fill="auto"/>
            <w:hideMark/>
          </w:tcPr>
          <w:p w:rsidR="009E1550" w:rsidRDefault="00F91A2D">
            <w:pPr>
              <w:jc w:val="center"/>
              <w:rPr>
                <w:rFonts w:ascii="宋体"/>
                <w:szCs w:val="21"/>
              </w:rPr>
            </w:pPr>
            <w:r>
              <w:t>6</w:t>
            </w:r>
          </w:p>
        </w:tc>
        <w:tc>
          <w:tcPr>
            <w:tcW w:w="4349" w:type="dxa"/>
            <w:shd w:val="clear" w:color="auto" w:fill="auto"/>
            <w:hideMark/>
          </w:tcPr>
          <w:p w:rsidR="009E1550" w:rsidRDefault="00F91A2D">
            <w:pPr>
              <w:jc w:val="left"/>
              <w:rPr>
                <w:rFonts w:ascii="宋体"/>
                <w:szCs w:val="21"/>
              </w:rPr>
            </w:pPr>
            <w:r>
              <w:t>20</w:t>
            </w:r>
            <w:r>
              <w:t>凯文</w:t>
            </w:r>
            <w:r>
              <w:t>01</w:t>
            </w:r>
          </w:p>
        </w:tc>
        <w:tc>
          <w:tcPr>
            <w:tcW w:w="2138" w:type="dxa"/>
            <w:shd w:val="clear" w:color="auto" w:fill="auto"/>
            <w:hideMark/>
          </w:tcPr>
          <w:p w:rsidR="009E1550" w:rsidRDefault="00F91A2D">
            <w:pPr>
              <w:jc w:val="right"/>
              <w:rPr>
                <w:rFonts w:ascii="宋体"/>
                <w:szCs w:val="21"/>
              </w:rPr>
            </w:pPr>
            <w:r>
              <w:t>18,401,073.13</w:t>
            </w:r>
          </w:p>
        </w:tc>
        <w:tc>
          <w:tcPr>
            <w:tcW w:w="2113" w:type="dxa"/>
            <w:shd w:val="clear" w:color="auto" w:fill="auto"/>
            <w:hideMark/>
          </w:tcPr>
          <w:p w:rsidR="009E1550" w:rsidRDefault="00F91A2D">
            <w:pPr>
              <w:jc w:val="right"/>
              <w:rPr>
                <w:rFonts w:ascii="宋体"/>
                <w:szCs w:val="21"/>
              </w:rPr>
            </w:pPr>
            <w:r>
              <w:t>3.60</w:t>
            </w:r>
          </w:p>
        </w:tc>
      </w:tr>
      <w:tr w:rsidR="009E1550">
        <w:tc>
          <w:tcPr>
            <w:tcW w:w="592" w:type="dxa"/>
            <w:shd w:val="clear" w:color="auto" w:fill="auto"/>
            <w:hideMark/>
          </w:tcPr>
          <w:p w:rsidR="009E1550" w:rsidRDefault="00F91A2D">
            <w:pPr>
              <w:jc w:val="center"/>
              <w:rPr>
                <w:rFonts w:ascii="宋体"/>
                <w:szCs w:val="21"/>
              </w:rPr>
            </w:pPr>
            <w:r>
              <w:t>7</w:t>
            </w:r>
          </w:p>
        </w:tc>
        <w:tc>
          <w:tcPr>
            <w:tcW w:w="4349" w:type="dxa"/>
            <w:shd w:val="clear" w:color="auto" w:fill="auto"/>
            <w:hideMark/>
          </w:tcPr>
          <w:p w:rsidR="009E1550" w:rsidRDefault="00F91A2D">
            <w:pPr>
              <w:jc w:val="left"/>
              <w:rPr>
                <w:rFonts w:ascii="宋体"/>
                <w:szCs w:val="21"/>
              </w:rPr>
            </w:pPr>
            <w:r>
              <w:t>19</w:t>
            </w:r>
            <w:r>
              <w:t>贵合投资债</w:t>
            </w:r>
          </w:p>
        </w:tc>
        <w:tc>
          <w:tcPr>
            <w:tcW w:w="2138" w:type="dxa"/>
            <w:shd w:val="clear" w:color="auto" w:fill="auto"/>
            <w:hideMark/>
          </w:tcPr>
          <w:p w:rsidR="009E1550" w:rsidRDefault="00F91A2D">
            <w:pPr>
              <w:jc w:val="right"/>
              <w:rPr>
                <w:rFonts w:ascii="宋体"/>
                <w:szCs w:val="21"/>
              </w:rPr>
            </w:pPr>
            <w:r>
              <w:t>16,065,914.73</w:t>
            </w:r>
          </w:p>
        </w:tc>
        <w:tc>
          <w:tcPr>
            <w:tcW w:w="2113" w:type="dxa"/>
            <w:shd w:val="clear" w:color="auto" w:fill="auto"/>
            <w:hideMark/>
          </w:tcPr>
          <w:p w:rsidR="009E1550" w:rsidRDefault="00F91A2D">
            <w:pPr>
              <w:jc w:val="right"/>
              <w:rPr>
                <w:rFonts w:ascii="宋体"/>
                <w:szCs w:val="21"/>
              </w:rPr>
            </w:pPr>
            <w:r>
              <w:t>3.14</w:t>
            </w:r>
          </w:p>
        </w:tc>
      </w:tr>
      <w:tr w:rsidR="009E1550">
        <w:tc>
          <w:tcPr>
            <w:tcW w:w="592" w:type="dxa"/>
            <w:shd w:val="clear" w:color="auto" w:fill="auto"/>
            <w:hideMark/>
          </w:tcPr>
          <w:p w:rsidR="009E1550" w:rsidRDefault="00F91A2D">
            <w:pPr>
              <w:jc w:val="center"/>
              <w:rPr>
                <w:rFonts w:ascii="宋体"/>
                <w:szCs w:val="21"/>
              </w:rPr>
            </w:pPr>
            <w:r>
              <w:t>8</w:t>
            </w:r>
          </w:p>
        </w:tc>
        <w:tc>
          <w:tcPr>
            <w:tcW w:w="4349" w:type="dxa"/>
            <w:shd w:val="clear" w:color="auto" w:fill="auto"/>
            <w:hideMark/>
          </w:tcPr>
          <w:p w:rsidR="009E1550" w:rsidRDefault="00F91A2D">
            <w:pPr>
              <w:jc w:val="left"/>
              <w:rPr>
                <w:rFonts w:ascii="宋体"/>
                <w:szCs w:val="21"/>
              </w:rPr>
            </w:pPr>
            <w:r>
              <w:t>19</w:t>
            </w:r>
            <w:r>
              <w:t>仁怀</w:t>
            </w:r>
            <w:r>
              <w:t>03</w:t>
            </w:r>
          </w:p>
        </w:tc>
        <w:tc>
          <w:tcPr>
            <w:tcW w:w="2138" w:type="dxa"/>
            <w:shd w:val="clear" w:color="auto" w:fill="auto"/>
            <w:hideMark/>
          </w:tcPr>
          <w:p w:rsidR="009E1550" w:rsidRDefault="00F91A2D">
            <w:pPr>
              <w:jc w:val="right"/>
              <w:rPr>
                <w:rFonts w:ascii="宋体"/>
                <w:szCs w:val="21"/>
              </w:rPr>
            </w:pPr>
            <w:r>
              <w:t>14,866,135.06</w:t>
            </w:r>
          </w:p>
        </w:tc>
        <w:tc>
          <w:tcPr>
            <w:tcW w:w="2113" w:type="dxa"/>
            <w:shd w:val="clear" w:color="auto" w:fill="auto"/>
            <w:hideMark/>
          </w:tcPr>
          <w:p w:rsidR="009E1550" w:rsidRDefault="00F91A2D">
            <w:pPr>
              <w:jc w:val="right"/>
              <w:rPr>
                <w:rFonts w:ascii="宋体"/>
                <w:szCs w:val="21"/>
              </w:rPr>
            </w:pPr>
            <w:r>
              <w:t>2.91</w:t>
            </w:r>
          </w:p>
        </w:tc>
      </w:tr>
      <w:tr w:rsidR="009E1550">
        <w:tc>
          <w:tcPr>
            <w:tcW w:w="592" w:type="dxa"/>
            <w:shd w:val="clear" w:color="auto" w:fill="auto"/>
            <w:hideMark/>
          </w:tcPr>
          <w:p w:rsidR="009E1550" w:rsidRDefault="00F91A2D">
            <w:pPr>
              <w:jc w:val="center"/>
              <w:rPr>
                <w:rFonts w:ascii="宋体"/>
                <w:szCs w:val="21"/>
              </w:rPr>
            </w:pPr>
            <w:r>
              <w:t>9</w:t>
            </w:r>
          </w:p>
        </w:tc>
        <w:tc>
          <w:tcPr>
            <w:tcW w:w="4349" w:type="dxa"/>
            <w:shd w:val="clear" w:color="auto" w:fill="auto"/>
            <w:hideMark/>
          </w:tcPr>
          <w:p w:rsidR="009E1550" w:rsidRDefault="00F91A2D">
            <w:pPr>
              <w:jc w:val="left"/>
              <w:rPr>
                <w:rFonts w:ascii="宋体"/>
                <w:szCs w:val="21"/>
              </w:rPr>
            </w:pPr>
            <w:r>
              <w:t>20</w:t>
            </w:r>
            <w:r>
              <w:t>黔交旅投债</w:t>
            </w:r>
          </w:p>
        </w:tc>
        <w:tc>
          <w:tcPr>
            <w:tcW w:w="2138" w:type="dxa"/>
            <w:shd w:val="clear" w:color="auto" w:fill="auto"/>
            <w:hideMark/>
          </w:tcPr>
          <w:p w:rsidR="009E1550" w:rsidRDefault="00F91A2D">
            <w:pPr>
              <w:jc w:val="right"/>
              <w:rPr>
                <w:rFonts w:ascii="宋体"/>
                <w:szCs w:val="21"/>
              </w:rPr>
            </w:pPr>
            <w:r>
              <w:t>13,895,627.76</w:t>
            </w:r>
          </w:p>
        </w:tc>
        <w:tc>
          <w:tcPr>
            <w:tcW w:w="2113" w:type="dxa"/>
            <w:shd w:val="clear" w:color="auto" w:fill="auto"/>
            <w:hideMark/>
          </w:tcPr>
          <w:p w:rsidR="009E1550" w:rsidRDefault="00F91A2D">
            <w:pPr>
              <w:jc w:val="right"/>
              <w:rPr>
                <w:rFonts w:ascii="宋体"/>
                <w:szCs w:val="21"/>
              </w:rPr>
            </w:pPr>
            <w:r>
              <w:t>2.72</w:t>
            </w:r>
          </w:p>
        </w:tc>
      </w:tr>
      <w:tr w:rsidR="009E1550">
        <w:tc>
          <w:tcPr>
            <w:tcW w:w="592" w:type="dxa"/>
            <w:shd w:val="clear" w:color="auto" w:fill="auto"/>
            <w:hideMark/>
          </w:tcPr>
          <w:p w:rsidR="009E1550" w:rsidRDefault="00F91A2D">
            <w:pPr>
              <w:jc w:val="center"/>
              <w:rPr>
                <w:rFonts w:ascii="宋体"/>
                <w:szCs w:val="21"/>
              </w:rPr>
            </w:pPr>
            <w:r>
              <w:t>10</w:t>
            </w:r>
          </w:p>
        </w:tc>
        <w:tc>
          <w:tcPr>
            <w:tcW w:w="4349" w:type="dxa"/>
            <w:shd w:val="clear" w:color="auto" w:fill="auto"/>
            <w:hideMark/>
          </w:tcPr>
          <w:p w:rsidR="009E1550" w:rsidRDefault="00F91A2D">
            <w:pPr>
              <w:jc w:val="left"/>
              <w:rPr>
                <w:rFonts w:ascii="宋体"/>
                <w:szCs w:val="21"/>
              </w:rPr>
            </w:pPr>
            <w:r>
              <w:t>19</w:t>
            </w:r>
            <w:r>
              <w:t>贵阳经开债</w:t>
            </w:r>
            <w:r>
              <w:t>01</w:t>
            </w:r>
          </w:p>
        </w:tc>
        <w:tc>
          <w:tcPr>
            <w:tcW w:w="2138" w:type="dxa"/>
            <w:shd w:val="clear" w:color="auto" w:fill="auto"/>
            <w:hideMark/>
          </w:tcPr>
          <w:p w:rsidR="009E1550" w:rsidRDefault="00F91A2D">
            <w:pPr>
              <w:jc w:val="right"/>
              <w:rPr>
                <w:rFonts w:ascii="宋体"/>
                <w:szCs w:val="21"/>
              </w:rPr>
            </w:pPr>
            <w:r>
              <w:t>13,892,257.94</w:t>
            </w:r>
          </w:p>
        </w:tc>
        <w:tc>
          <w:tcPr>
            <w:tcW w:w="2113" w:type="dxa"/>
            <w:shd w:val="clear" w:color="auto" w:fill="auto"/>
            <w:hideMark/>
          </w:tcPr>
          <w:p w:rsidR="009E1550" w:rsidRDefault="00F91A2D">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90,369,295.24</w:t>
            </w:r>
          </w:p>
        </w:tc>
        <w:tc>
          <w:tcPr>
            <w:tcW w:w="2113" w:type="dxa"/>
            <w:shd w:val="clear" w:color="auto" w:fill="auto"/>
            <w:hideMark/>
          </w:tcPr>
          <w:p w:rsidR="00943B76" w:rsidRPr="009C466A" w:rsidRDefault="00943B76" w:rsidP="00943B76">
            <w:pPr>
              <w:jc w:val="right"/>
              <w:rPr>
                <w:rFonts w:ascii="宋体"/>
                <w:szCs w:val="21"/>
              </w:rPr>
            </w:pPr>
            <w:r w:rsidRPr="003B44F0">
              <w:t>37.21</w:t>
            </w:r>
          </w:p>
        </w:tc>
      </w:tr>
    </w:tbl>
    <w:p w:rsidR="00091C41" w:rsidRDefault="00091C41" w:rsidP="00810B68">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810B68">
      <w:pPr>
        <w:spacing w:beforeLines="50" w:afterLines="50" w:line="360" w:lineRule="auto"/>
      </w:pPr>
    </w:p>
    <w:p w:rsidR="00877FC5" w:rsidRDefault="00425A8D" w:rsidP="00810B68">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810B68">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810B68">
      <w:pPr>
        <w:spacing w:beforeLines="50" w:afterLines="50" w:line="360" w:lineRule="auto"/>
        <w:rPr>
          <w:b/>
        </w:rPr>
      </w:pPr>
    </w:p>
    <w:p w:rsidR="00877FC5" w:rsidRDefault="00425A8D" w:rsidP="00810B68">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810B68">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810B68">
      <w:pPr>
        <w:spacing w:beforeLines="50" w:afterLines="50" w:line="360" w:lineRule="atLeast"/>
        <w:ind w:firstLineChars="200" w:firstLine="420"/>
        <w:rPr>
          <w:rFonts w:ascii="宋体"/>
        </w:rPr>
      </w:pPr>
      <w:r>
        <w:rPr>
          <w:rFonts w:ascii="宋体" w:hint="eastAsia"/>
        </w:rPr>
        <w:t xml:space="preserve"> </w:t>
      </w:r>
    </w:p>
    <w:p w:rsidR="00877FC5" w:rsidRDefault="00B92A2E" w:rsidP="00810B68">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810B68">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810B68">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4CA" w:rsidRDefault="003164CA">
      <w:r>
        <w:separator/>
      </w:r>
    </w:p>
  </w:endnote>
  <w:endnote w:type="continuationSeparator" w:id="1">
    <w:p w:rsidR="003164CA" w:rsidRDefault="00316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4CA" w:rsidRDefault="003164CA">
      <w:r>
        <w:separator/>
      </w:r>
    </w:p>
  </w:footnote>
  <w:footnote w:type="continuationSeparator" w:id="1">
    <w:p w:rsidR="003164CA" w:rsidRDefault="00316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164CA"/>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3F26"/>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0B68"/>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1550"/>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3666"/>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74788"/>
    <w:rsid w:val="00E80493"/>
    <w:rsid w:val="00ED09B9"/>
    <w:rsid w:val="00EE17C0"/>
    <w:rsid w:val="00F00CEE"/>
    <w:rsid w:val="00F102BC"/>
    <w:rsid w:val="00F33553"/>
    <w:rsid w:val="00F41A65"/>
    <w:rsid w:val="00F41C91"/>
    <w:rsid w:val="00F82CD9"/>
    <w:rsid w:val="00F85C1D"/>
    <w:rsid w:val="00F91A2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315'!$C$1</c:f>
              <c:strCache>
                <c:ptCount val="1"/>
                <c:pt idx="0">
                  <c:v>净值增长率</c:v>
                </c:pt>
              </c:strCache>
            </c:strRef>
          </c:tx>
          <c:marker>
            <c:symbol val="none"/>
          </c:marker>
          <c:cat>
            <c:numRef>
              <c:f>'315'!$A$2:$A$120</c:f>
              <c:numCache>
                <c:formatCode>yyyy/mm/dd</c:formatCode>
                <c:ptCount val="119"/>
                <c:pt idx="0">
                  <c:v>43893</c:v>
                </c:pt>
                <c:pt idx="1">
                  <c:v>43894</c:v>
                </c:pt>
                <c:pt idx="2">
                  <c:v>43895</c:v>
                </c:pt>
                <c:pt idx="3">
                  <c:v>43896</c:v>
                </c:pt>
                <c:pt idx="4">
                  <c:v>43897</c:v>
                </c:pt>
                <c:pt idx="5">
                  <c:v>43898</c:v>
                </c:pt>
                <c:pt idx="6">
                  <c:v>43899</c:v>
                </c:pt>
                <c:pt idx="7">
                  <c:v>43900</c:v>
                </c:pt>
                <c:pt idx="8">
                  <c:v>43901</c:v>
                </c:pt>
                <c:pt idx="9">
                  <c:v>43902</c:v>
                </c:pt>
                <c:pt idx="10">
                  <c:v>43903</c:v>
                </c:pt>
                <c:pt idx="11">
                  <c:v>43904</c:v>
                </c:pt>
                <c:pt idx="12">
                  <c:v>43905</c:v>
                </c:pt>
                <c:pt idx="13">
                  <c:v>43906</c:v>
                </c:pt>
                <c:pt idx="14">
                  <c:v>43907</c:v>
                </c:pt>
                <c:pt idx="15">
                  <c:v>43908</c:v>
                </c:pt>
                <c:pt idx="16">
                  <c:v>43909</c:v>
                </c:pt>
                <c:pt idx="17">
                  <c:v>43910</c:v>
                </c:pt>
                <c:pt idx="18">
                  <c:v>43911</c:v>
                </c:pt>
                <c:pt idx="19">
                  <c:v>43912</c:v>
                </c:pt>
                <c:pt idx="20">
                  <c:v>43913</c:v>
                </c:pt>
                <c:pt idx="21">
                  <c:v>43914</c:v>
                </c:pt>
                <c:pt idx="22">
                  <c:v>43915</c:v>
                </c:pt>
                <c:pt idx="23">
                  <c:v>43916</c:v>
                </c:pt>
                <c:pt idx="24">
                  <c:v>43917</c:v>
                </c:pt>
                <c:pt idx="25">
                  <c:v>43918</c:v>
                </c:pt>
                <c:pt idx="26">
                  <c:v>43919</c:v>
                </c:pt>
                <c:pt idx="27">
                  <c:v>43920</c:v>
                </c:pt>
                <c:pt idx="28">
                  <c:v>43921</c:v>
                </c:pt>
                <c:pt idx="29">
                  <c:v>43922</c:v>
                </c:pt>
                <c:pt idx="30">
                  <c:v>43923</c:v>
                </c:pt>
                <c:pt idx="31">
                  <c:v>43924</c:v>
                </c:pt>
                <c:pt idx="32">
                  <c:v>43925</c:v>
                </c:pt>
                <c:pt idx="33">
                  <c:v>43926</c:v>
                </c:pt>
                <c:pt idx="34">
                  <c:v>43927</c:v>
                </c:pt>
                <c:pt idx="35">
                  <c:v>43928</c:v>
                </c:pt>
                <c:pt idx="36">
                  <c:v>43929</c:v>
                </c:pt>
                <c:pt idx="37">
                  <c:v>43930</c:v>
                </c:pt>
                <c:pt idx="38">
                  <c:v>43931</c:v>
                </c:pt>
                <c:pt idx="39">
                  <c:v>43932</c:v>
                </c:pt>
                <c:pt idx="40">
                  <c:v>43933</c:v>
                </c:pt>
                <c:pt idx="41">
                  <c:v>43934</c:v>
                </c:pt>
                <c:pt idx="42">
                  <c:v>43935</c:v>
                </c:pt>
                <c:pt idx="43">
                  <c:v>43936</c:v>
                </c:pt>
                <c:pt idx="44">
                  <c:v>43937</c:v>
                </c:pt>
                <c:pt idx="45">
                  <c:v>43938</c:v>
                </c:pt>
                <c:pt idx="46">
                  <c:v>43939</c:v>
                </c:pt>
                <c:pt idx="47">
                  <c:v>43940</c:v>
                </c:pt>
                <c:pt idx="48">
                  <c:v>43941</c:v>
                </c:pt>
                <c:pt idx="49">
                  <c:v>43942</c:v>
                </c:pt>
                <c:pt idx="50">
                  <c:v>43943</c:v>
                </c:pt>
                <c:pt idx="51">
                  <c:v>43944</c:v>
                </c:pt>
                <c:pt idx="52">
                  <c:v>43945</c:v>
                </c:pt>
                <c:pt idx="53">
                  <c:v>43946</c:v>
                </c:pt>
                <c:pt idx="54">
                  <c:v>43947</c:v>
                </c:pt>
                <c:pt idx="55">
                  <c:v>43948</c:v>
                </c:pt>
                <c:pt idx="56">
                  <c:v>43949</c:v>
                </c:pt>
                <c:pt idx="57">
                  <c:v>43950</c:v>
                </c:pt>
                <c:pt idx="58">
                  <c:v>43951</c:v>
                </c:pt>
                <c:pt idx="59">
                  <c:v>43952</c:v>
                </c:pt>
                <c:pt idx="60">
                  <c:v>43953</c:v>
                </c:pt>
                <c:pt idx="61">
                  <c:v>43954</c:v>
                </c:pt>
                <c:pt idx="62">
                  <c:v>43955</c:v>
                </c:pt>
                <c:pt idx="63">
                  <c:v>43956</c:v>
                </c:pt>
                <c:pt idx="64">
                  <c:v>43957</c:v>
                </c:pt>
                <c:pt idx="65">
                  <c:v>43958</c:v>
                </c:pt>
                <c:pt idx="66">
                  <c:v>43959</c:v>
                </c:pt>
                <c:pt idx="67">
                  <c:v>43960</c:v>
                </c:pt>
                <c:pt idx="68">
                  <c:v>43961</c:v>
                </c:pt>
                <c:pt idx="69">
                  <c:v>43962</c:v>
                </c:pt>
                <c:pt idx="70">
                  <c:v>43963</c:v>
                </c:pt>
                <c:pt idx="71">
                  <c:v>43964</c:v>
                </c:pt>
                <c:pt idx="72">
                  <c:v>43965</c:v>
                </c:pt>
                <c:pt idx="73">
                  <c:v>43966</c:v>
                </c:pt>
                <c:pt idx="74">
                  <c:v>43967</c:v>
                </c:pt>
                <c:pt idx="75">
                  <c:v>43968</c:v>
                </c:pt>
                <c:pt idx="76">
                  <c:v>43969</c:v>
                </c:pt>
                <c:pt idx="77">
                  <c:v>43970</c:v>
                </c:pt>
                <c:pt idx="78">
                  <c:v>43971</c:v>
                </c:pt>
                <c:pt idx="79">
                  <c:v>43972</c:v>
                </c:pt>
                <c:pt idx="80">
                  <c:v>43973</c:v>
                </c:pt>
                <c:pt idx="81">
                  <c:v>43974</c:v>
                </c:pt>
                <c:pt idx="82">
                  <c:v>43975</c:v>
                </c:pt>
                <c:pt idx="83">
                  <c:v>43976</c:v>
                </c:pt>
                <c:pt idx="84">
                  <c:v>43977</c:v>
                </c:pt>
                <c:pt idx="85">
                  <c:v>43978</c:v>
                </c:pt>
                <c:pt idx="86">
                  <c:v>43979</c:v>
                </c:pt>
                <c:pt idx="87">
                  <c:v>43980</c:v>
                </c:pt>
                <c:pt idx="88">
                  <c:v>43981</c:v>
                </c:pt>
                <c:pt idx="89">
                  <c:v>43983</c:v>
                </c:pt>
                <c:pt idx="90">
                  <c:v>43984</c:v>
                </c:pt>
                <c:pt idx="91">
                  <c:v>43985</c:v>
                </c:pt>
                <c:pt idx="92">
                  <c:v>43986</c:v>
                </c:pt>
                <c:pt idx="93">
                  <c:v>43987</c:v>
                </c:pt>
                <c:pt idx="94">
                  <c:v>43988</c:v>
                </c:pt>
                <c:pt idx="95">
                  <c:v>43989</c:v>
                </c:pt>
                <c:pt idx="96">
                  <c:v>43990</c:v>
                </c:pt>
                <c:pt idx="97">
                  <c:v>43991</c:v>
                </c:pt>
                <c:pt idx="98">
                  <c:v>43992</c:v>
                </c:pt>
                <c:pt idx="99">
                  <c:v>43993</c:v>
                </c:pt>
                <c:pt idx="100">
                  <c:v>43994</c:v>
                </c:pt>
                <c:pt idx="101">
                  <c:v>43995</c:v>
                </c:pt>
                <c:pt idx="102">
                  <c:v>43996</c:v>
                </c:pt>
                <c:pt idx="103">
                  <c:v>43997</c:v>
                </c:pt>
                <c:pt idx="104">
                  <c:v>43998</c:v>
                </c:pt>
                <c:pt idx="105">
                  <c:v>43999</c:v>
                </c:pt>
                <c:pt idx="106">
                  <c:v>44000</c:v>
                </c:pt>
                <c:pt idx="107">
                  <c:v>44001</c:v>
                </c:pt>
                <c:pt idx="108">
                  <c:v>44002</c:v>
                </c:pt>
                <c:pt idx="109">
                  <c:v>44003</c:v>
                </c:pt>
                <c:pt idx="110">
                  <c:v>44004</c:v>
                </c:pt>
                <c:pt idx="111">
                  <c:v>44005</c:v>
                </c:pt>
                <c:pt idx="112">
                  <c:v>44006</c:v>
                </c:pt>
                <c:pt idx="113">
                  <c:v>44007</c:v>
                </c:pt>
                <c:pt idx="114">
                  <c:v>44008</c:v>
                </c:pt>
                <c:pt idx="115">
                  <c:v>44009</c:v>
                </c:pt>
                <c:pt idx="116">
                  <c:v>44010</c:v>
                </c:pt>
                <c:pt idx="117">
                  <c:v>44011</c:v>
                </c:pt>
                <c:pt idx="118">
                  <c:v>44012</c:v>
                </c:pt>
              </c:numCache>
            </c:numRef>
          </c:cat>
          <c:val>
            <c:numRef>
              <c:f>'315'!$C$2:$C$120</c:f>
              <c:numCache>
                <c:formatCode>0.00%</c:formatCode>
                <c:ptCount val="119"/>
                <c:pt idx="1">
                  <c:v>-5.0000000000000114E-3</c:v>
                </c:pt>
                <c:pt idx="2">
                  <c:v>-5.0000000000000114E-3</c:v>
                </c:pt>
                <c:pt idx="3">
                  <c:v>-4.9000000000000259E-3</c:v>
                </c:pt>
                <c:pt idx="4">
                  <c:v>-4.9000000000000259E-3</c:v>
                </c:pt>
                <c:pt idx="5">
                  <c:v>-4.9000000000000259E-3</c:v>
                </c:pt>
                <c:pt idx="6">
                  <c:v>-4.9000000000000259E-3</c:v>
                </c:pt>
                <c:pt idx="7">
                  <c:v>-4.9000000000000259E-3</c:v>
                </c:pt>
                <c:pt idx="8">
                  <c:v>-4.8000000000000334E-3</c:v>
                </c:pt>
                <c:pt idx="9">
                  <c:v>-4.8000000000000334E-3</c:v>
                </c:pt>
                <c:pt idx="10">
                  <c:v>-4.8000000000000334E-3</c:v>
                </c:pt>
                <c:pt idx="11">
                  <c:v>-4.8000000000000334E-3</c:v>
                </c:pt>
                <c:pt idx="12">
                  <c:v>-4.8000000000000334E-3</c:v>
                </c:pt>
                <c:pt idx="13">
                  <c:v>-4.7000000000000462E-3</c:v>
                </c:pt>
                <c:pt idx="14">
                  <c:v>-4.7000000000000462E-3</c:v>
                </c:pt>
                <c:pt idx="15">
                  <c:v>-5.3999999999999699E-3</c:v>
                </c:pt>
                <c:pt idx="16">
                  <c:v>-1.3999999999999568E-3</c:v>
                </c:pt>
                <c:pt idx="17">
                  <c:v>5.1000000000001114E-3</c:v>
                </c:pt>
                <c:pt idx="18">
                  <c:v>5.1000000000001114E-3</c:v>
                </c:pt>
                <c:pt idx="19">
                  <c:v>5.1000000000001114E-3</c:v>
                </c:pt>
                <c:pt idx="20">
                  <c:v>6.0000000000000114E-3</c:v>
                </c:pt>
                <c:pt idx="21">
                  <c:v>6.4999999999999589E-3</c:v>
                </c:pt>
                <c:pt idx="22">
                  <c:v>9.9000000000000268E-3</c:v>
                </c:pt>
                <c:pt idx="23">
                  <c:v>1.2000000000000021E-2</c:v>
                </c:pt>
                <c:pt idx="24">
                  <c:v>1.2299999999999978E-2</c:v>
                </c:pt>
                <c:pt idx="25">
                  <c:v>1.2299999999999978E-2</c:v>
                </c:pt>
                <c:pt idx="26">
                  <c:v>1.2299999999999978E-2</c:v>
                </c:pt>
                <c:pt idx="27">
                  <c:v>1.5400000000000103E-2</c:v>
                </c:pt>
                <c:pt idx="28">
                  <c:v>1.4999999999999894E-2</c:v>
                </c:pt>
                <c:pt idx="29">
                  <c:v>1.5200000000000121E-2</c:v>
                </c:pt>
                <c:pt idx="30">
                  <c:v>1.5099999999999876E-2</c:v>
                </c:pt>
                <c:pt idx="31">
                  <c:v>1.5200000000000121E-2</c:v>
                </c:pt>
                <c:pt idx="32">
                  <c:v>1.5200000000000121E-2</c:v>
                </c:pt>
                <c:pt idx="33">
                  <c:v>1.5200000000000121E-2</c:v>
                </c:pt>
                <c:pt idx="34">
                  <c:v>1.5200000000000121E-2</c:v>
                </c:pt>
                <c:pt idx="35">
                  <c:v>1.9700000000000092E-2</c:v>
                </c:pt>
                <c:pt idx="36">
                  <c:v>1.990000000000007E-2</c:v>
                </c:pt>
                <c:pt idx="37">
                  <c:v>1.9500000000000114E-2</c:v>
                </c:pt>
                <c:pt idx="38">
                  <c:v>1.9200000000000141E-2</c:v>
                </c:pt>
                <c:pt idx="39">
                  <c:v>1.9200000000000141E-2</c:v>
                </c:pt>
                <c:pt idx="40">
                  <c:v>1.9200000000000141E-2</c:v>
                </c:pt>
                <c:pt idx="41">
                  <c:v>1.8999999999999906E-2</c:v>
                </c:pt>
                <c:pt idx="42">
                  <c:v>1.8899999999999917E-2</c:v>
                </c:pt>
                <c:pt idx="43">
                  <c:v>1.9300000000000133E-2</c:v>
                </c:pt>
                <c:pt idx="44">
                  <c:v>1.990000000000007E-2</c:v>
                </c:pt>
                <c:pt idx="45">
                  <c:v>2.0399999999999981E-2</c:v>
                </c:pt>
                <c:pt idx="46">
                  <c:v>2.0399999999999981E-2</c:v>
                </c:pt>
                <c:pt idx="47">
                  <c:v>2.0399999999999981E-2</c:v>
                </c:pt>
                <c:pt idx="48">
                  <c:v>2.1099999999999935E-2</c:v>
                </c:pt>
                <c:pt idx="49">
                  <c:v>2.079999999999994E-2</c:v>
                </c:pt>
                <c:pt idx="50">
                  <c:v>2.1500000000000082E-2</c:v>
                </c:pt>
                <c:pt idx="51">
                  <c:v>2.1400000000000096E-2</c:v>
                </c:pt>
                <c:pt idx="52">
                  <c:v>2.2300000000000011E-2</c:v>
                </c:pt>
                <c:pt idx="53">
                  <c:v>2.2300000000000011E-2</c:v>
                </c:pt>
                <c:pt idx="54">
                  <c:v>2.2599999999999981E-2</c:v>
                </c:pt>
                <c:pt idx="55">
                  <c:v>2.3200000000000116E-2</c:v>
                </c:pt>
                <c:pt idx="56">
                  <c:v>2.3300000000000088E-2</c:v>
                </c:pt>
                <c:pt idx="57">
                  <c:v>2.380000000000005E-2</c:v>
                </c:pt>
                <c:pt idx="58">
                  <c:v>2.3900000000000029E-2</c:v>
                </c:pt>
                <c:pt idx="59">
                  <c:v>2.3900000000000029E-2</c:v>
                </c:pt>
                <c:pt idx="60">
                  <c:v>2.3900000000000029E-2</c:v>
                </c:pt>
                <c:pt idx="61">
                  <c:v>2.3900000000000029E-2</c:v>
                </c:pt>
                <c:pt idx="62">
                  <c:v>2.3900000000000029E-2</c:v>
                </c:pt>
                <c:pt idx="63">
                  <c:v>2.3900000000000029E-2</c:v>
                </c:pt>
                <c:pt idx="64">
                  <c:v>2.5199999999999889E-2</c:v>
                </c:pt>
                <c:pt idx="65">
                  <c:v>2.4499999999999991E-2</c:v>
                </c:pt>
                <c:pt idx="66">
                  <c:v>2.4000000000000032E-2</c:v>
                </c:pt>
                <c:pt idx="67">
                  <c:v>2.4000000000000032E-2</c:v>
                </c:pt>
                <c:pt idx="68">
                  <c:v>2.4000000000000032E-2</c:v>
                </c:pt>
                <c:pt idx="69">
                  <c:v>2.380000000000005E-2</c:v>
                </c:pt>
                <c:pt idx="70">
                  <c:v>2.3400000000000091E-2</c:v>
                </c:pt>
                <c:pt idx="71">
                  <c:v>2.380000000000005E-2</c:v>
                </c:pt>
                <c:pt idx="72">
                  <c:v>2.4100000000000007E-2</c:v>
                </c:pt>
                <c:pt idx="73">
                  <c:v>2.4299999999999992E-2</c:v>
                </c:pt>
                <c:pt idx="74">
                  <c:v>2.4299999999999992E-2</c:v>
                </c:pt>
                <c:pt idx="75">
                  <c:v>2.4299999999999992E-2</c:v>
                </c:pt>
                <c:pt idx="76">
                  <c:v>2.4299999999999992E-2</c:v>
                </c:pt>
                <c:pt idx="77">
                  <c:v>2.4100000000000007E-2</c:v>
                </c:pt>
                <c:pt idx="78">
                  <c:v>2.4199999999999989E-2</c:v>
                </c:pt>
                <c:pt idx="79">
                  <c:v>2.3900000000000029E-2</c:v>
                </c:pt>
                <c:pt idx="80">
                  <c:v>2.5199999999999889E-2</c:v>
                </c:pt>
                <c:pt idx="81">
                  <c:v>2.5199999999999889E-2</c:v>
                </c:pt>
                <c:pt idx="82">
                  <c:v>2.5199999999999889E-2</c:v>
                </c:pt>
                <c:pt idx="83">
                  <c:v>2.5199999999999889E-2</c:v>
                </c:pt>
                <c:pt idx="84">
                  <c:v>2.4599999999999955E-2</c:v>
                </c:pt>
                <c:pt idx="85">
                  <c:v>2.4299999999999992E-2</c:v>
                </c:pt>
                <c:pt idx="86">
                  <c:v>2.4199999999999989E-2</c:v>
                </c:pt>
                <c:pt idx="87">
                  <c:v>2.4399999999999981E-2</c:v>
                </c:pt>
                <c:pt idx="88">
                  <c:v>2.4399999999999981E-2</c:v>
                </c:pt>
                <c:pt idx="89">
                  <c:v>2.4899999999999946E-2</c:v>
                </c:pt>
                <c:pt idx="90">
                  <c:v>2.3400000000000091E-2</c:v>
                </c:pt>
                <c:pt idx="91">
                  <c:v>2.0199999999999989E-2</c:v>
                </c:pt>
                <c:pt idx="92">
                  <c:v>2.1200000000000153E-2</c:v>
                </c:pt>
                <c:pt idx="93">
                  <c:v>1.9800000000000081E-2</c:v>
                </c:pt>
                <c:pt idx="94">
                  <c:v>1.9800000000000081E-2</c:v>
                </c:pt>
                <c:pt idx="95">
                  <c:v>1.9800000000000081E-2</c:v>
                </c:pt>
                <c:pt idx="96">
                  <c:v>1.8999999999999906E-2</c:v>
                </c:pt>
                <c:pt idx="97">
                  <c:v>1.9600000000000103E-2</c:v>
                </c:pt>
                <c:pt idx="98">
                  <c:v>2.010000000000001E-2</c:v>
                </c:pt>
                <c:pt idx="99">
                  <c:v>2.0299999999999992E-2</c:v>
                </c:pt>
                <c:pt idx="100">
                  <c:v>2.0199999999999989E-2</c:v>
                </c:pt>
                <c:pt idx="101">
                  <c:v>2.0199999999999989E-2</c:v>
                </c:pt>
                <c:pt idx="102">
                  <c:v>2.0199999999999989E-2</c:v>
                </c:pt>
                <c:pt idx="103">
                  <c:v>2.1099999999999935E-2</c:v>
                </c:pt>
                <c:pt idx="104">
                  <c:v>2.049999999999999E-2</c:v>
                </c:pt>
                <c:pt idx="105">
                  <c:v>2.079999999999994E-2</c:v>
                </c:pt>
                <c:pt idx="106">
                  <c:v>2.1099999999999935E-2</c:v>
                </c:pt>
                <c:pt idx="107">
                  <c:v>2.1800000000000052E-2</c:v>
                </c:pt>
                <c:pt idx="108">
                  <c:v>2.1800000000000052E-2</c:v>
                </c:pt>
                <c:pt idx="109">
                  <c:v>2.1800000000000052E-2</c:v>
                </c:pt>
                <c:pt idx="110">
                  <c:v>2.1400000000000096E-2</c:v>
                </c:pt>
                <c:pt idx="111">
                  <c:v>2.0899999999999946E-2</c:v>
                </c:pt>
                <c:pt idx="112">
                  <c:v>2.1500000000000082E-2</c:v>
                </c:pt>
                <c:pt idx="113">
                  <c:v>2.1500000000000082E-2</c:v>
                </c:pt>
                <c:pt idx="114">
                  <c:v>2.1500000000000082E-2</c:v>
                </c:pt>
                <c:pt idx="115">
                  <c:v>2.1500000000000082E-2</c:v>
                </c:pt>
                <c:pt idx="116">
                  <c:v>2.1500000000000082E-2</c:v>
                </c:pt>
                <c:pt idx="117">
                  <c:v>2.3300000000000088E-2</c:v>
                </c:pt>
                <c:pt idx="118">
                  <c:v>2.3200000000000116E-2</c:v>
                </c:pt>
              </c:numCache>
            </c:numRef>
          </c:val>
        </c:ser>
        <c:ser>
          <c:idx val="1"/>
          <c:order val="1"/>
          <c:tx>
            <c:strRef>
              <c:f>'315'!$D$1</c:f>
              <c:strCache>
                <c:ptCount val="1"/>
                <c:pt idx="0">
                  <c:v>业绩比较基准增长率</c:v>
                </c:pt>
              </c:strCache>
            </c:strRef>
          </c:tx>
          <c:marker>
            <c:symbol val="none"/>
          </c:marker>
          <c:cat>
            <c:numRef>
              <c:f>'315'!$A$2:$A$120</c:f>
              <c:numCache>
                <c:formatCode>yyyy/mm/dd</c:formatCode>
                <c:ptCount val="119"/>
                <c:pt idx="0">
                  <c:v>43893</c:v>
                </c:pt>
                <c:pt idx="1">
                  <c:v>43894</c:v>
                </c:pt>
                <c:pt idx="2">
                  <c:v>43895</c:v>
                </c:pt>
                <c:pt idx="3">
                  <c:v>43896</c:v>
                </c:pt>
                <c:pt idx="4">
                  <c:v>43897</c:v>
                </c:pt>
                <c:pt idx="5">
                  <c:v>43898</c:v>
                </c:pt>
                <c:pt idx="6">
                  <c:v>43899</c:v>
                </c:pt>
                <c:pt idx="7">
                  <c:v>43900</c:v>
                </c:pt>
                <c:pt idx="8">
                  <c:v>43901</c:v>
                </c:pt>
                <c:pt idx="9">
                  <c:v>43902</c:v>
                </c:pt>
                <c:pt idx="10">
                  <c:v>43903</c:v>
                </c:pt>
                <c:pt idx="11">
                  <c:v>43904</c:v>
                </c:pt>
                <c:pt idx="12">
                  <c:v>43905</c:v>
                </c:pt>
                <c:pt idx="13">
                  <c:v>43906</c:v>
                </c:pt>
                <c:pt idx="14">
                  <c:v>43907</c:v>
                </c:pt>
                <c:pt idx="15">
                  <c:v>43908</c:v>
                </c:pt>
                <c:pt idx="16">
                  <c:v>43909</c:v>
                </c:pt>
                <c:pt idx="17">
                  <c:v>43910</c:v>
                </c:pt>
                <c:pt idx="18">
                  <c:v>43911</c:v>
                </c:pt>
                <c:pt idx="19">
                  <c:v>43912</c:v>
                </c:pt>
                <c:pt idx="20">
                  <c:v>43913</c:v>
                </c:pt>
                <c:pt idx="21">
                  <c:v>43914</c:v>
                </c:pt>
                <c:pt idx="22">
                  <c:v>43915</c:v>
                </c:pt>
                <c:pt idx="23">
                  <c:v>43916</c:v>
                </c:pt>
                <c:pt idx="24">
                  <c:v>43917</c:v>
                </c:pt>
                <c:pt idx="25">
                  <c:v>43918</c:v>
                </c:pt>
                <c:pt idx="26">
                  <c:v>43919</c:v>
                </c:pt>
                <c:pt idx="27">
                  <c:v>43920</c:v>
                </c:pt>
                <c:pt idx="28">
                  <c:v>43921</c:v>
                </c:pt>
                <c:pt idx="29">
                  <c:v>43922</c:v>
                </c:pt>
                <c:pt idx="30">
                  <c:v>43923</c:v>
                </c:pt>
                <c:pt idx="31">
                  <c:v>43924</c:v>
                </c:pt>
                <c:pt idx="32">
                  <c:v>43925</c:v>
                </c:pt>
                <c:pt idx="33">
                  <c:v>43926</c:v>
                </c:pt>
                <c:pt idx="34">
                  <c:v>43927</c:v>
                </c:pt>
                <c:pt idx="35">
                  <c:v>43928</c:v>
                </c:pt>
                <c:pt idx="36">
                  <c:v>43929</c:v>
                </c:pt>
                <c:pt idx="37">
                  <c:v>43930</c:v>
                </c:pt>
                <c:pt idx="38">
                  <c:v>43931</c:v>
                </c:pt>
                <c:pt idx="39">
                  <c:v>43932</c:v>
                </c:pt>
                <c:pt idx="40">
                  <c:v>43933</c:v>
                </c:pt>
                <c:pt idx="41">
                  <c:v>43934</c:v>
                </c:pt>
                <c:pt idx="42">
                  <c:v>43935</c:v>
                </c:pt>
                <c:pt idx="43">
                  <c:v>43936</c:v>
                </c:pt>
                <c:pt idx="44">
                  <c:v>43937</c:v>
                </c:pt>
                <c:pt idx="45">
                  <c:v>43938</c:v>
                </c:pt>
                <c:pt idx="46">
                  <c:v>43939</c:v>
                </c:pt>
                <c:pt idx="47">
                  <c:v>43940</c:v>
                </c:pt>
                <c:pt idx="48">
                  <c:v>43941</c:v>
                </c:pt>
                <c:pt idx="49">
                  <c:v>43942</c:v>
                </c:pt>
                <c:pt idx="50">
                  <c:v>43943</c:v>
                </c:pt>
                <c:pt idx="51">
                  <c:v>43944</c:v>
                </c:pt>
                <c:pt idx="52">
                  <c:v>43945</c:v>
                </c:pt>
                <c:pt idx="53">
                  <c:v>43946</c:v>
                </c:pt>
                <c:pt idx="54">
                  <c:v>43947</c:v>
                </c:pt>
                <c:pt idx="55">
                  <c:v>43948</c:v>
                </c:pt>
                <c:pt idx="56">
                  <c:v>43949</c:v>
                </c:pt>
                <c:pt idx="57">
                  <c:v>43950</c:v>
                </c:pt>
                <c:pt idx="58">
                  <c:v>43951</c:v>
                </c:pt>
                <c:pt idx="59">
                  <c:v>43952</c:v>
                </c:pt>
                <c:pt idx="60">
                  <c:v>43953</c:v>
                </c:pt>
                <c:pt idx="61">
                  <c:v>43954</c:v>
                </c:pt>
                <c:pt idx="62">
                  <c:v>43955</c:v>
                </c:pt>
                <c:pt idx="63">
                  <c:v>43956</c:v>
                </c:pt>
                <c:pt idx="64">
                  <c:v>43957</c:v>
                </c:pt>
                <c:pt idx="65">
                  <c:v>43958</c:v>
                </c:pt>
                <c:pt idx="66">
                  <c:v>43959</c:v>
                </c:pt>
                <c:pt idx="67">
                  <c:v>43960</c:v>
                </c:pt>
                <c:pt idx="68">
                  <c:v>43961</c:v>
                </c:pt>
                <c:pt idx="69">
                  <c:v>43962</c:v>
                </c:pt>
                <c:pt idx="70">
                  <c:v>43963</c:v>
                </c:pt>
                <c:pt idx="71">
                  <c:v>43964</c:v>
                </c:pt>
                <c:pt idx="72">
                  <c:v>43965</c:v>
                </c:pt>
                <c:pt idx="73">
                  <c:v>43966</c:v>
                </c:pt>
                <c:pt idx="74">
                  <c:v>43967</c:v>
                </c:pt>
                <c:pt idx="75">
                  <c:v>43968</c:v>
                </c:pt>
                <c:pt idx="76">
                  <c:v>43969</c:v>
                </c:pt>
                <c:pt idx="77">
                  <c:v>43970</c:v>
                </c:pt>
                <c:pt idx="78">
                  <c:v>43971</c:v>
                </c:pt>
                <c:pt idx="79">
                  <c:v>43972</c:v>
                </c:pt>
                <c:pt idx="80">
                  <c:v>43973</c:v>
                </c:pt>
                <c:pt idx="81">
                  <c:v>43974</c:v>
                </c:pt>
                <c:pt idx="82">
                  <c:v>43975</c:v>
                </c:pt>
                <c:pt idx="83">
                  <c:v>43976</c:v>
                </c:pt>
                <c:pt idx="84">
                  <c:v>43977</c:v>
                </c:pt>
                <c:pt idx="85">
                  <c:v>43978</c:v>
                </c:pt>
                <c:pt idx="86">
                  <c:v>43979</c:v>
                </c:pt>
                <c:pt idx="87">
                  <c:v>43980</c:v>
                </c:pt>
                <c:pt idx="88">
                  <c:v>43981</c:v>
                </c:pt>
                <c:pt idx="89">
                  <c:v>43983</c:v>
                </c:pt>
                <c:pt idx="90">
                  <c:v>43984</c:v>
                </c:pt>
                <c:pt idx="91">
                  <c:v>43985</c:v>
                </c:pt>
                <c:pt idx="92">
                  <c:v>43986</c:v>
                </c:pt>
                <c:pt idx="93">
                  <c:v>43987</c:v>
                </c:pt>
                <c:pt idx="94">
                  <c:v>43988</c:v>
                </c:pt>
                <c:pt idx="95">
                  <c:v>43989</c:v>
                </c:pt>
                <c:pt idx="96">
                  <c:v>43990</c:v>
                </c:pt>
                <c:pt idx="97">
                  <c:v>43991</c:v>
                </c:pt>
                <c:pt idx="98">
                  <c:v>43992</c:v>
                </c:pt>
                <c:pt idx="99">
                  <c:v>43993</c:v>
                </c:pt>
                <c:pt idx="100">
                  <c:v>43994</c:v>
                </c:pt>
                <c:pt idx="101">
                  <c:v>43995</c:v>
                </c:pt>
                <c:pt idx="102">
                  <c:v>43996</c:v>
                </c:pt>
                <c:pt idx="103">
                  <c:v>43997</c:v>
                </c:pt>
                <c:pt idx="104">
                  <c:v>43998</c:v>
                </c:pt>
                <c:pt idx="105">
                  <c:v>43999</c:v>
                </c:pt>
                <c:pt idx="106">
                  <c:v>44000</c:v>
                </c:pt>
                <c:pt idx="107">
                  <c:v>44001</c:v>
                </c:pt>
                <c:pt idx="108">
                  <c:v>44002</c:v>
                </c:pt>
                <c:pt idx="109">
                  <c:v>44003</c:v>
                </c:pt>
                <c:pt idx="110">
                  <c:v>44004</c:v>
                </c:pt>
                <c:pt idx="111">
                  <c:v>44005</c:v>
                </c:pt>
                <c:pt idx="112">
                  <c:v>44006</c:v>
                </c:pt>
                <c:pt idx="113">
                  <c:v>44007</c:v>
                </c:pt>
                <c:pt idx="114">
                  <c:v>44008</c:v>
                </c:pt>
                <c:pt idx="115">
                  <c:v>44009</c:v>
                </c:pt>
                <c:pt idx="116">
                  <c:v>44010</c:v>
                </c:pt>
                <c:pt idx="117">
                  <c:v>44011</c:v>
                </c:pt>
                <c:pt idx="118">
                  <c:v>44012</c:v>
                </c:pt>
              </c:numCache>
            </c:numRef>
          </c:cat>
          <c:val>
            <c:numRef>
              <c:f>'315'!$D$2:$D$120</c:f>
              <c:numCache>
                <c:formatCode>0.00%</c:formatCode>
                <c:ptCount val="119"/>
                <c:pt idx="1">
                  <c:v>1.9178082191780851E-4</c:v>
                </c:pt>
                <c:pt idx="2">
                  <c:v>3.8356164383561648E-4</c:v>
                </c:pt>
                <c:pt idx="3">
                  <c:v>5.7534246575342482E-4</c:v>
                </c:pt>
                <c:pt idx="4">
                  <c:v>7.6712328767123447E-4</c:v>
                </c:pt>
                <c:pt idx="5">
                  <c:v>9.5890410958904227E-4</c:v>
                </c:pt>
                <c:pt idx="6">
                  <c:v>1.150684931506854E-3</c:v>
                </c:pt>
                <c:pt idx="7">
                  <c:v>1.3424657534246581E-3</c:v>
                </c:pt>
                <c:pt idx="8">
                  <c:v>1.5342465753424661E-3</c:v>
                </c:pt>
                <c:pt idx="9">
                  <c:v>1.7260273972602741E-3</c:v>
                </c:pt>
                <c:pt idx="10">
                  <c:v>1.9178082191780841E-3</c:v>
                </c:pt>
                <c:pt idx="11">
                  <c:v>2.1095890410958978E-3</c:v>
                </c:pt>
                <c:pt idx="12">
                  <c:v>2.3013698630136989E-3</c:v>
                </c:pt>
                <c:pt idx="13">
                  <c:v>2.4931506849315082E-3</c:v>
                </c:pt>
                <c:pt idx="14">
                  <c:v>2.6849315068493283E-3</c:v>
                </c:pt>
                <c:pt idx="15">
                  <c:v>2.8767123287671242E-3</c:v>
                </c:pt>
                <c:pt idx="16">
                  <c:v>3.06849315068494E-3</c:v>
                </c:pt>
                <c:pt idx="17">
                  <c:v>3.2602739726027485E-3</c:v>
                </c:pt>
                <c:pt idx="18">
                  <c:v>3.4520547945205492E-3</c:v>
                </c:pt>
                <c:pt idx="19">
                  <c:v>3.6438356164383632E-3</c:v>
                </c:pt>
                <c:pt idx="20">
                  <c:v>3.8356164383561648E-3</c:v>
                </c:pt>
                <c:pt idx="21">
                  <c:v>4.0273972602739728E-3</c:v>
                </c:pt>
                <c:pt idx="22">
                  <c:v>4.2191780821917938E-3</c:v>
                </c:pt>
                <c:pt idx="23">
                  <c:v>4.4109589041095914E-3</c:v>
                </c:pt>
                <c:pt idx="24">
                  <c:v>4.6027397260273977E-3</c:v>
                </c:pt>
                <c:pt idx="25">
                  <c:v>4.7945205479451962E-3</c:v>
                </c:pt>
                <c:pt idx="26">
                  <c:v>4.9863013698630268E-3</c:v>
                </c:pt>
                <c:pt idx="27">
                  <c:v>5.1780821917808417E-3</c:v>
                </c:pt>
                <c:pt idx="28">
                  <c:v>5.3698630136986489E-3</c:v>
                </c:pt>
                <c:pt idx="29">
                  <c:v>5.5616438356164491E-3</c:v>
                </c:pt>
                <c:pt idx="30">
                  <c:v>5.7534246575342484E-3</c:v>
                </c:pt>
                <c:pt idx="31">
                  <c:v>5.9452054794520677E-3</c:v>
                </c:pt>
                <c:pt idx="32">
                  <c:v>6.1369863013698714E-3</c:v>
                </c:pt>
                <c:pt idx="33">
                  <c:v>6.3287671232876846E-3</c:v>
                </c:pt>
                <c:pt idx="34">
                  <c:v>6.5205479452054797E-3</c:v>
                </c:pt>
                <c:pt idx="35">
                  <c:v>6.7123287671232981E-3</c:v>
                </c:pt>
                <c:pt idx="36">
                  <c:v>6.9041095890411104E-3</c:v>
                </c:pt>
                <c:pt idx="37">
                  <c:v>7.0958904109589124E-3</c:v>
                </c:pt>
                <c:pt idx="38">
                  <c:v>7.2876712328767213E-3</c:v>
                </c:pt>
                <c:pt idx="39">
                  <c:v>7.4794520547945484E-3</c:v>
                </c:pt>
                <c:pt idx="40">
                  <c:v>7.6712328767123399E-3</c:v>
                </c:pt>
                <c:pt idx="41">
                  <c:v>7.8630136986301523E-3</c:v>
                </c:pt>
                <c:pt idx="42">
                  <c:v>8.0547945205479785E-3</c:v>
                </c:pt>
                <c:pt idx="43">
                  <c:v>8.246575342465751E-3</c:v>
                </c:pt>
                <c:pt idx="44">
                  <c:v>8.4383561643835633E-3</c:v>
                </c:pt>
                <c:pt idx="45">
                  <c:v>8.6301369863013705E-3</c:v>
                </c:pt>
                <c:pt idx="46">
                  <c:v>8.8219178082191794E-3</c:v>
                </c:pt>
                <c:pt idx="47">
                  <c:v>9.0136986301370108E-3</c:v>
                </c:pt>
                <c:pt idx="48">
                  <c:v>9.2054794520548024E-3</c:v>
                </c:pt>
                <c:pt idx="49">
                  <c:v>9.3972602739726234E-3</c:v>
                </c:pt>
                <c:pt idx="50">
                  <c:v>9.5890410958904167E-3</c:v>
                </c:pt>
                <c:pt idx="51">
                  <c:v>9.780821917808236E-3</c:v>
                </c:pt>
                <c:pt idx="52">
                  <c:v>9.9726027397260726E-3</c:v>
                </c:pt>
                <c:pt idx="53">
                  <c:v>1.0164383561643836E-2</c:v>
                </c:pt>
                <c:pt idx="54">
                  <c:v>1.0356164383561645E-2</c:v>
                </c:pt>
                <c:pt idx="55">
                  <c:v>1.0547945205479452E-2</c:v>
                </c:pt>
                <c:pt idx="56">
                  <c:v>1.073972602739726E-2</c:v>
                </c:pt>
                <c:pt idx="57">
                  <c:v>1.0931506849315107E-2</c:v>
                </c:pt>
                <c:pt idx="58">
                  <c:v>1.1123287671232881E-2</c:v>
                </c:pt>
                <c:pt idx="59">
                  <c:v>1.1315068493150691E-2</c:v>
                </c:pt>
                <c:pt idx="60">
                  <c:v>1.1506849315068545E-2</c:v>
                </c:pt>
                <c:pt idx="61">
                  <c:v>1.1698630136986302E-2</c:v>
                </c:pt>
                <c:pt idx="62">
                  <c:v>1.1890410958904111E-2</c:v>
                </c:pt>
                <c:pt idx="63">
                  <c:v>1.208219178082192E-2</c:v>
                </c:pt>
                <c:pt idx="64">
                  <c:v>1.2273972602739724E-2</c:v>
                </c:pt>
                <c:pt idx="65">
                  <c:v>1.2465753424657541E-2</c:v>
                </c:pt>
                <c:pt idx="66">
                  <c:v>1.2657534246575371E-2</c:v>
                </c:pt>
                <c:pt idx="67">
                  <c:v>1.2849315068493157E-2</c:v>
                </c:pt>
                <c:pt idx="68">
                  <c:v>1.3041095890410985E-2</c:v>
                </c:pt>
                <c:pt idx="69">
                  <c:v>1.3232876712328791E-2</c:v>
                </c:pt>
                <c:pt idx="70">
                  <c:v>1.3424657534246577E-2</c:v>
                </c:pt>
                <c:pt idx="71">
                  <c:v>1.3616438356164389E-2</c:v>
                </c:pt>
                <c:pt idx="72">
                  <c:v>1.3808219178082205E-2</c:v>
                </c:pt>
                <c:pt idx="73">
                  <c:v>1.4000000000000002E-2</c:v>
                </c:pt>
                <c:pt idx="74">
                  <c:v>1.4191780821917809E-2</c:v>
                </c:pt>
                <c:pt idx="75">
                  <c:v>1.4383561643835665E-2</c:v>
                </c:pt>
                <c:pt idx="76">
                  <c:v>1.4575342465753418E-2</c:v>
                </c:pt>
                <c:pt idx="77">
                  <c:v>1.4767123287671241E-2</c:v>
                </c:pt>
                <c:pt idx="78">
                  <c:v>1.495890410958904E-2</c:v>
                </c:pt>
                <c:pt idx="79">
                  <c:v>1.515068493150685E-2</c:v>
                </c:pt>
                <c:pt idx="80">
                  <c:v>1.5342465753424661E-2</c:v>
                </c:pt>
                <c:pt idx="81">
                  <c:v>1.5534246575342437E-2</c:v>
                </c:pt>
                <c:pt idx="82">
                  <c:v>1.5726027397260318E-2</c:v>
                </c:pt>
                <c:pt idx="83">
                  <c:v>1.5917808219178126E-2</c:v>
                </c:pt>
                <c:pt idx="84">
                  <c:v>1.6109589041095926E-2</c:v>
                </c:pt>
                <c:pt idx="85">
                  <c:v>1.6301369863013736E-2</c:v>
                </c:pt>
                <c:pt idx="86">
                  <c:v>1.649315068493154E-2</c:v>
                </c:pt>
                <c:pt idx="87">
                  <c:v>1.668493150684932E-2</c:v>
                </c:pt>
                <c:pt idx="88">
                  <c:v>1.6876712328767147E-2</c:v>
                </c:pt>
                <c:pt idx="89">
                  <c:v>1.7260273972602741E-2</c:v>
                </c:pt>
                <c:pt idx="90">
                  <c:v>1.7452054794520562E-2</c:v>
                </c:pt>
                <c:pt idx="91">
                  <c:v>1.7643835616438418E-2</c:v>
                </c:pt>
                <c:pt idx="92">
                  <c:v>1.7835616438356166E-2</c:v>
                </c:pt>
                <c:pt idx="93">
                  <c:v>1.8027397260273973E-2</c:v>
                </c:pt>
                <c:pt idx="94">
                  <c:v>1.8219178082191784E-2</c:v>
                </c:pt>
                <c:pt idx="95">
                  <c:v>1.8410958904109591E-2</c:v>
                </c:pt>
                <c:pt idx="96">
                  <c:v>1.8602739726027436E-2</c:v>
                </c:pt>
                <c:pt idx="97">
                  <c:v>1.8794520547945243E-2</c:v>
                </c:pt>
                <c:pt idx="98">
                  <c:v>1.8986301369863071E-2</c:v>
                </c:pt>
                <c:pt idx="99">
                  <c:v>1.9178082191780823E-2</c:v>
                </c:pt>
                <c:pt idx="100">
                  <c:v>1.9369863013698661E-2</c:v>
                </c:pt>
                <c:pt idx="101">
                  <c:v>1.9561643835616441E-2</c:v>
                </c:pt>
                <c:pt idx="102">
                  <c:v>1.9753424657534289E-2</c:v>
                </c:pt>
                <c:pt idx="103">
                  <c:v>1.9945205479452097E-2</c:v>
                </c:pt>
                <c:pt idx="104">
                  <c:v>2.0136986301369866E-2</c:v>
                </c:pt>
                <c:pt idx="105">
                  <c:v>2.0328767123287673E-2</c:v>
                </c:pt>
                <c:pt idx="106">
                  <c:v>2.052054794520548E-2</c:v>
                </c:pt>
                <c:pt idx="107">
                  <c:v>2.0712328767123346E-2</c:v>
                </c:pt>
                <c:pt idx="108">
                  <c:v>2.0904109589041136E-2</c:v>
                </c:pt>
                <c:pt idx="109">
                  <c:v>2.1095890410958964E-2</c:v>
                </c:pt>
                <c:pt idx="110">
                  <c:v>2.1287671232876716E-2</c:v>
                </c:pt>
                <c:pt idx="111">
                  <c:v>2.1479452054794585E-2</c:v>
                </c:pt>
                <c:pt idx="112">
                  <c:v>2.167123287671243E-2</c:v>
                </c:pt>
                <c:pt idx="113">
                  <c:v>2.1863013698630186E-2</c:v>
                </c:pt>
                <c:pt idx="114">
                  <c:v>2.2054794520547951E-2</c:v>
                </c:pt>
                <c:pt idx="115">
                  <c:v>2.2246575342465793E-2</c:v>
                </c:pt>
                <c:pt idx="116">
                  <c:v>2.2438356164383617E-2</c:v>
                </c:pt>
                <c:pt idx="117">
                  <c:v>2.2630136986301438E-2</c:v>
                </c:pt>
                <c:pt idx="118">
                  <c:v>2.2821917808219298E-2</c:v>
                </c:pt>
              </c:numCache>
            </c:numRef>
          </c:val>
        </c:ser>
        <c:marker val="1"/>
        <c:axId val="168404480"/>
        <c:axId val="168406016"/>
      </c:lineChart>
      <c:dateAx>
        <c:axId val="168404480"/>
        <c:scaling>
          <c:orientation val="minMax"/>
        </c:scaling>
        <c:axPos val="b"/>
        <c:numFmt formatCode="yyyy/mm/dd" sourceLinked="1"/>
        <c:tickLblPos val="nextTo"/>
        <c:crossAx val="168406016"/>
        <c:crosses val="autoZero"/>
        <c:auto val="1"/>
        <c:lblOffset val="100"/>
        <c:majorUnit val="10"/>
        <c:majorTimeUnit val="days"/>
      </c:dateAx>
      <c:valAx>
        <c:axId val="168406016"/>
        <c:scaling>
          <c:orientation val="minMax"/>
        </c:scaling>
        <c:axPos val="l"/>
        <c:majorGridlines/>
        <c:numFmt formatCode="General" sourceLinked="1"/>
        <c:tickLblPos val="nextTo"/>
        <c:crossAx val="168404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3042-4C8B-4DBF-8445-16C6DA4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81</Words>
  <Characters>3888</Characters>
  <Application>Microsoft Office Word</Application>
  <DocSecurity>0</DocSecurity>
  <Lines>32</Lines>
  <Paragraphs>9</Paragraphs>
  <ScaleCrop>false</ScaleCrop>
  <Company>Microsoft</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